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08" w:rsidRDefault="001C34CE" w:rsidP="001329F5">
      <w:pPr>
        <w:spacing w:after="0"/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 w:rsidR="00D26AE9">
        <w:rPr>
          <w:color w:val="FF0000"/>
          <w:sz w:val="44"/>
          <w:szCs w:val="44"/>
        </w:rPr>
        <w:tab/>
      </w:r>
      <w:r w:rsidR="00FB49F6" w:rsidRPr="001C34CE">
        <w:rPr>
          <w:b/>
          <w:sz w:val="44"/>
          <w:szCs w:val="44"/>
        </w:rPr>
        <w:t>«</w:t>
      </w:r>
      <w:r w:rsidR="004B49B5" w:rsidRPr="001C34CE">
        <w:rPr>
          <w:b/>
          <w:sz w:val="44"/>
          <w:szCs w:val="44"/>
        </w:rPr>
        <w:t>Семь футов под килем</w:t>
      </w:r>
      <w:r w:rsidR="00FB49F6" w:rsidRPr="001C34CE">
        <w:rPr>
          <w:b/>
          <w:sz w:val="44"/>
          <w:szCs w:val="44"/>
        </w:rPr>
        <w:t>»</w:t>
      </w:r>
    </w:p>
    <w:p w:rsidR="001329F5" w:rsidRDefault="001329F5" w:rsidP="001329F5">
      <w:pPr>
        <w:spacing w:after="0"/>
        <w:rPr>
          <w:i/>
          <w:szCs w:val="28"/>
        </w:rPr>
      </w:pPr>
      <w:r>
        <w:rPr>
          <w:i/>
          <w:szCs w:val="28"/>
        </w:rPr>
        <w:t xml:space="preserve">                           </w:t>
      </w:r>
      <w:r w:rsidR="000E2F08" w:rsidRPr="000E2F08">
        <w:rPr>
          <w:i/>
          <w:szCs w:val="28"/>
        </w:rPr>
        <w:t>Музыкальная заставка – звуки моря</w:t>
      </w:r>
    </w:p>
    <w:p w:rsidR="001329F5" w:rsidRDefault="001329F5" w:rsidP="001329F5">
      <w:pPr>
        <w:spacing w:after="0"/>
        <w:rPr>
          <w:i/>
          <w:szCs w:val="28"/>
        </w:rPr>
      </w:pPr>
      <w:bookmarkStart w:id="0" w:name="_GoBack"/>
      <w:bookmarkEnd w:id="0"/>
    </w:p>
    <w:p w:rsidR="000E2F08" w:rsidRPr="003B5209" w:rsidRDefault="00D66101" w:rsidP="003B5209">
      <w:pPr>
        <w:spacing w:after="0"/>
        <w:jc w:val="center"/>
        <w:rPr>
          <w:i/>
          <w:szCs w:val="28"/>
        </w:rPr>
      </w:pPr>
      <w:r w:rsidRPr="000E2F08">
        <w:rPr>
          <w:b/>
          <w:i/>
          <w:szCs w:val="28"/>
        </w:rPr>
        <w:t>Голос директора</w:t>
      </w:r>
      <w:r w:rsidR="003B5209">
        <w:rPr>
          <w:b/>
          <w:i/>
          <w:szCs w:val="28"/>
        </w:rPr>
        <w:t xml:space="preserve"> </w:t>
      </w:r>
      <w:r w:rsidR="003B5209" w:rsidRPr="003B5209">
        <w:rPr>
          <w:i/>
          <w:szCs w:val="28"/>
        </w:rPr>
        <w:t>(заранее записан</w:t>
      </w:r>
      <w:r w:rsidR="003B5209">
        <w:rPr>
          <w:i/>
          <w:szCs w:val="28"/>
        </w:rPr>
        <w:t>,</w:t>
      </w:r>
      <w:r w:rsidR="003B5209">
        <w:rPr>
          <w:b/>
          <w:i/>
          <w:szCs w:val="28"/>
        </w:rPr>
        <w:t xml:space="preserve"> </w:t>
      </w:r>
      <w:r w:rsidR="003B5209" w:rsidRPr="003B5209">
        <w:rPr>
          <w:i/>
          <w:szCs w:val="28"/>
        </w:rPr>
        <w:t>фотография директора на капитанском мостике)</w:t>
      </w:r>
    </w:p>
    <w:p w:rsidR="000E2F08" w:rsidRPr="00787129" w:rsidRDefault="00D66101" w:rsidP="001329F5">
      <w:pPr>
        <w:spacing w:after="0"/>
        <w:rPr>
          <w:i/>
          <w:szCs w:val="28"/>
          <w:u w:val="single"/>
        </w:rPr>
      </w:pPr>
      <w:r w:rsidRPr="00787129">
        <w:rPr>
          <w:i/>
          <w:szCs w:val="28"/>
          <w:u w:val="single"/>
        </w:rPr>
        <w:t>«Внимание! Внимание! Происходит посадка на лайнер «Мечта». Просим всех пасса</w:t>
      </w:r>
      <w:r w:rsidR="000E2F08" w:rsidRPr="00787129">
        <w:rPr>
          <w:i/>
          <w:szCs w:val="28"/>
          <w:u w:val="single"/>
        </w:rPr>
        <w:t>жиров подняться на борт лайнера «Мечта»</w:t>
      </w:r>
    </w:p>
    <w:p w:rsidR="004C3427" w:rsidRDefault="004C3427" w:rsidP="001329F5">
      <w:pPr>
        <w:spacing w:after="0"/>
        <w:rPr>
          <w:i/>
          <w:szCs w:val="28"/>
        </w:rPr>
      </w:pPr>
    </w:p>
    <w:p w:rsidR="000E2F08" w:rsidRDefault="004C3427" w:rsidP="004C3427">
      <w:pPr>
        <w:spacing w:after="0"/>
        <w:jc w:val="center"/>
        <w:rPr>
          <w:i/>
          <w:szCs w:val="28"/>
        </w:rPr>
      </w:pPr>
      <w:r>
        <w:rPr>
          <w:i/>
          <w:szCs w:val="28"/>
        </w:rPr>
        <w:t xml:space="preserve">Экран. </w:t>
      </w:r>
      <w:r w:rsidR="00D66101" w:rsidRPr="000E2F08">
        <w:rPr>
          <w:i/>
          <w:szCs w:val="28"/>
        </w:rPr>
        <w:t>Слайды – заставка (</w:t>
      </w:r>
      <w:r w:rsidR="00986F52" w:rsidRPr="000E2F08">
        <w:rPr>
          <w:i/>
          <w:szCs w:val="28"/>
        </w:rPr>
        <w:t>педагоги,</w:t>
      </w:r>
      <w:r w:rsidR="00986F52">
        <w:rPr>
          <w:i/>
          <w:szCs w:val="28"/>
        </w:rPr>
        <w:t xml:space="preserve"> входящие в зал, </w:t>
      </w:r>
      <w:r w:rsidR="00D66101" w:rsidRPr="000E2F08">
        <w:rPr>
          <w:i/>
          <w:szCs w:val="28"/>
        </w:rPr>
        <w:t xml:space="preserve">фото </w:t>
      </w:r>
      <w:r w:rsidR="00986F52">
        <w:rPr>
          <w:i/>
          <w:szCs w:val="28"/>
        </w:rPr>
        <w:t xml:space="preserve">сделанные </w:t>
      </w:r>
      <w:r w:rsidR="00D66101" w:rsidRPr="000E2F08">
        <w:rPr>
          <w:i/>
          <w:szCs w:val="28"/>
        </w:rPr>
        <w:t>заранее)</w:t>
      </w:r>
    </w:p>
    <w:p w:rsidR="001329F5" w:rsidRDefault="00D66101" w:rsidP="004C3427">
      <w:pPr>
        <w:spacing w:after="0"/>
        <w:jc w:val="center"/>
        <w:rPr>
          <w:szCs w:val="28"/>
        </w:rPr>
      </w:pPr>
      <w:r w:rsidRPr="000E2F08">
        <w:rPr>
          <w:i/>
          <w:szCs w:val="28"/>
        </w:rPr>
        <w:t>Фанфарная музыка</w:t>
      </w:r>
      <w:r w:rsidR="001329F5">
        <w:rPr>
          <w:i/>
          <w:szCs w:val="28"/>
        </w:rPr>
        <w:t>, которая идет лейтмотивом на протяжении всего мероприятия.</w:t>
      </w:r>
    </w:p>
    <w:p w:rsidR="001329F5" w:rsidRPr="001329F5" w:rsidRDefault="002B29EA" w:rsidP="001329F5">
      <w:pPr>
        <w:spacing w:after="0"/>
        <w:rPr>
          <w:i/>
        </w:rPr>
      </w:pPr>
      <w:r w:rsidRPr="001329F5">
        <w:rPr>
          <w:i/>
        </w:rPr>
        <w:t xml:space="preserve">На сцене ведущие </w:t>
      </w:r>
      <w:r w:rsidR="001329F5" w:rsidRPr="001329F5">
        <w:rPr>
          <w:i/>
        </w:rPr>
        <w:t>–</w:t>
      </w:r>
      <w:r w:rsidRPr="001329F5">
        <w:rPr>
          <w:i/>
        </w:rPr>
        <w:t xml:space="preserve"> </w:t>
      </w:r>
      <w:r w:rsidRPr="001329F5">
        <w:rPr>
          <w:b/>
          <w:i/>
        </w:rPr>
        <w:t>гиды</w:t>
      </w:r>
      <w:r w:rsidR="001329F5" w:rsidRPr="001329F5">
        <w:rPr>
          <w:b/>
          <w:i/>
        </w:rPr>
        <w:t>.</w:t>
      </w:r>
    </w:p>
    <w:p w:rsidR="00D26AE9" w:rsidRDefault="00D26AE9" w:rsidP="001329F5">
      <w:pPr>
        <w:spacing w:after="0"/>
      </w:pPr>
      <w:r>
        <w:rPr>
          <w:b/>
        </w:rPr>
        <w:t>Ведущий 1.</w:t>
      </w:r>
      <w:r w:rsidR="002B29EA" w:rsidRPr="002B29EA">
        <w:t xml:space="preserve"> </w:t>
      </w:r>
      <w:r w:rsidR="002B29EA" w:rsidRPr="003A2971">
        <w:rPr>
          <w:b/>
        </w:rPr>
        <w:t>«Не буду говорить о цели нашего собрания.</w:t>
      </w:r>
      <w:r w:rsidR="002B29EA" w:rsidRPr="002B29EA">
        <w:t xml:space="preserve"> </w:t>
      </w:r>
    </w:p>
    <w:p w:rsidR="00945C37" w:rsidRDefault="002B29EA" w:rsidP="001329F5">
      <w:pPr>
        <w:spacing w:after="0"/>
      </w:pPr>
      <w:r w:rsidRPr="003A2971">
        <w:rPr>
          <w:b/>
        </w:rPr>
        <w:t>Цель — святая!»</w:t>
      </w:r>
      <w:r w:rsidRPr="002B29EA">
        <w:t xml:space="preserve"> — сказал Остап Бендер дворянам, и этими его словами я воспользуюсь для начала нашего сегодняшнего праздника. </w:t>
      </w:r>
      <w:r w:rsidRPr="002B29EA">
        <w:br/>
      </w:r>
      <w:r w:rsidRPr="00D26AE9">
        <w:rPr>
          <w:b/>
        </w:rPr>
        <w:t>Ведущий 2</w:t>
      </w:r>
      <w:r w:rsidR="00D26AE9">
        <w:t>.</w:t>
      </w:r>
      <w:r w:rsidRPr="002B29EA">
        <w:t xml:space="preserve"> В течение учебного года всякое бывает: прогулы, опоздания, двойки, </w:t>
      </w:r>
      <w:r w:rsidRPr="003A2971">
        <w:rPr>
          <w:b/>
        </w:rPr>
        <w:t>«родителей в школу», «Иванов, ты меня огорчаешь»</w:t>
      </w:r>
      <w:r w:rsidRPr="002B29EA">
        <w:t xml:space="preserve"> и так далее. В некоторых своих неудачах школьники несправедливо винят учителей и даже подчас склонны к слову </w:t>
      </w:r>
      <w:r w:rsidRPr="003A2971">
        <w:rPr>
          <w:b/>
        </w:rPr>
        <w:t>«учитель»</w:t>
      </w:r>
      <w:r w:rsidRPr="002B29EA">
        <w:t xml:space="preserve"> вначале приставлять букву </w:t>
      </w:r>
      <w:r w:rsidRPr="003A2971">
        <w:rPr>
          <w:b/>
        </w:rPr>
        <w:t>«м»</w:t>
      </w:r>
      <w:r w:rsidRPr="002B29EA">
        <w:t xml:space="preserve">. И учителям, наверно, уже </w:t>
      </w:r>
      <w:r w:rsidR="008F0823">
        <w:t>надоело</w:t>
      </w:r>
      <w:r w:rsidRPr="002B29EA">
        <w:t xml:space="preserve"> объяснять ученикам, насколько чудовищно это заблуждение. Не будем и мы читать никаких нотаций, тем более что сегодня… </w:t>
      </w:r>
    </w:p>
    <w:p w:rsidR="00986F52" w:rsidRDefault="00D26AE9" w:rsidP="001329F5">
      <w:pPr>
        <w:spacing w:after="0"/>
      </w:pPr>
      <w:r>
        <w:rPr>
          <w:b/>
        </w:rPr>
        <w:t>Ведущий 1.</w:t>
      </w:r>
      <w:r w:rsidR="002B29EA" w:rsidRPr="002B29EA">
        <w:t xml:space="preserve"> …праздник! Дорогие учителя! Мы приветствуем Вас, встречая прекрасный праздник – </w:t>
      </w:r>
      <w:r w:rsidR="002B29EA" w:rsidRPr="00D26AE9">
        <w:rPr>
          <w:i/>
        </w:rPr>
        <w:t>День учителя!</w:t>
      </w:r>
      <w:r w:rsidR="002B29EA" w:rsidRPr="002B29EA">
        <w:t> </w:t>
      </w:r>
    </w:p>
    <w:p w:rsidR="00986F52" w:rsidRPr="004C3427" w:rsidRDefault="002B29EA" w:rsidP="001329F5">
      <w:pPr>
        <w:spacing w:after="0"/>
        <w:jc w:val="center"/>
        <w:rPr>
          <w:i/>
        </w:rPr>
      </w:pPr>
      <w:r w:rsidRPr="004C3427">
        <w:rPr>
          <w:i/>
        </w:rPr>
        <w:t>Аплодисменты</w:t>
      </w:r>
    </w:p>
    <w:p w:rsidR="00E17052" w:rsidRDefault="00E17052" w:rsidP="00F01A87">
      <w:pPr>
        <w:spacing w:after="0"/>
        <w:rPr>
          <w:b/>
          <w:i/>
        </w:rPr>
      </w:pPr>
    </w:p>
    <w:p w:rsidR="00945C37" w:rsidRDefault="00D26AE9" w:rsidP="001329F5">
      <w:pPr>
        <w:spacing w:after="0"/>
      </w:pPr>
      <w:r>
        <w:rPr>
          <w:b/>
        </w:rPr>
        <w:t>Ведущий 2.</w:t>
      </w:r>
      <w:r w:rsidR="002B29EA" w:rsidRPr="002B29EA">
        <w:t xml:space="preserve"> Вы, наверное, спросите, а что мы, собственно говоря, делаем на борту лайнера «Мечта».</w:t>
      </w:r>
    </w:p>
    <w:p w:rsidR="00945C37" w:rsidRDefault="00D26AE9" w:rsidP="001329F5">
      <w:pPr>
        <w:spacing w:after="0"/>
      </w:pPr>
      <w:r>
        <w:rPr>
          <w:b/>
        </w:rPr>
        <w:t>Ведущий 1.</w:t>
      </w:r>
      <w:r w:rsidR="002B29EA" w:rsidRPr="002B29EA">
        <w:t xml:space="preserve"> Ответ очень простой! В связи с напряженным открытием нового учебного года…</w:t>
      </w:r>
    </w:p>
    <w:p w:rsidR="00945C37" w:rsidRDefault="00D26AE9" w:rsidP="001329F5">
      <w:pPr>
        <w:spacing w:after="0"/>
      </w:pPr>
      <w:r>
        <w:rPr>
          <w:b/>
        </w:rPr>
        <w:t>Ведущий 2.</w:t>
      </w:r>
      <w:r w:rsidR="002B29EA" w:rsidRPr="002B29EA">
        <w:t xml:space="preserve"> … где одни бумаги да бумаги, что можно просто утонуть, </w:t>
      </w:r>
      <w:r w:rsidR="002B29EA" w:rsidRPr="002B29EA">
        <w:br/>
      </w:r>
      <w:r w:rsidR="002B29EA" w:rsidRPr="00D26AE9">
        <w:rPr>
          <w:b/>
        </w:rPr>
        <w:t>Ведущий 1</w:t>
      </w:r>
      <w:r>
        <w:t>.</w:t>
      </w:r>
      <w:r w:rsidR="002B29EA" w:rsidRPr="002B29EA">
        <w:t xml:space="preserve"> общим решением Министерства и Департамента образования, был вынесен приказ </w:t>
      </w:r>
      <w:r w:rsidR="002B29EA" w:rsidRPr="00986F52">
        <w:rPr>
          <w:i/>
        </w:rPr>
        <w:t>(зачитывает приказ)</w:t>
      </w:r>
      <w:r w:rsidR="002B29EA" w:rsidRPr="002B29EA">
        <w:t xml:space="preserve"> </w:t>
      </w:r>
      <w:r w:rsidR="002B29EA" w:rsidRPr="00E1568B">
        <w:rPr>
          <w:u w:val="single"/>
        </w:rPr>
        <w:t xml:space="preserve">премировать всех учителей </w:t>
      </w:r>
      <w:r w:rsidR="008F0823">
        <w:rPr>
          <w:u w:val="single"/>
        </w:rPr>
        <w:t xml:space="preserve">КОУ </w:t>
      </w:r>
      <w:r w:rsidR="00986F52" w:rsidRPr="00E1568B">
        <w:rPr>
          <w:u w:val="single"/>
        </w:rPr>
        <w:t xml:space="preserve">«Сургутской школы </w:t>
      </w:r>
      <w:r w:rsidR="008F0823">
        <w:rPr>
          <w:u w:val="single"/>
        </w:rPr>
        <w:t>с профессиональной подготовкой для обучающихся с ограниченными возможностями здоровья</w:t>
      </w:r>
      <w:r w:rsidR="00986F52" w:rsidRPr="00E1568B">
        <w:rPr>
          <w:u w:val="single"/>
        </w:rPr>
        <w:t>»</w:t>
      </w:r>
      <w:r w:rsidR="00986F52">
        <w:t xml:space="preserve"> </w:t>
      </w:r>
      <w:r w:rsidR="002B29EA" w:rsidRPr="002B29EA">
        <w:t>путевкой в круизное путешествие на лайнере «Мечта».</w:t>
      </w:r>
    </w:p>
    <w:p w:rsidR="00E17052" w:rsidRDefault="002B29EA" w:rsidP="001329F5">
      <w:pPr>
        <w:spacing w:after="0"/>
      </w:pPr>
      <w:r w:rsidRPr="00D26AE9">
        <w:rPr>
          <w:b/>
        </w:rPr>
        <w:t>Ведущий 2</w:t>
      </w:r>
      <w:r w:rsidR="00D26AE9">
        <w:t>.</w:t>
      </w:r>
      <w:r w:rsidRPr="002B29EA">
        <w:t xml:space="preserve"> Здесь вам предлагается, как следует расслабиться и просто наслаждаться отдыхом.</w:t>
      </w:r>
    </w:p>
    <w:p w:rsidR="00945C37" w:rsidRDefault="002B29EA" w:rsidP="001329F5">
      <w:pPr>
        <w:spacing w:after="0"/>
      </w:pPr>
      <w:r w:rsidRPr="00D26AE9">
        <w:rPr>
          <w:b/>
        </w:rPr>
        <w:lastRenderedPageBreak/>
        <w:t>Ведущий 1</w:t>
      </w:r>
      <w:r w:rsidR="00D26AE9">
        <w:t>.</w:t>
      </w:r>
      <w:r w:rsidRPr="002B29EA">
        <w:t xml:space="preserve"> Я думаю, что пора отчаливать от причала. Уважаемые отдыхающие! Желаем всем приятного отдыха и незабываемых впечатлений. </w:t>
      </w:r>
    </w:p>
    <w:p w:rsidR="00945C37" w:rsidRDefault="002B29EA" w:rsidP="001329F5">
      <w:pPr>
        <w:spacing w:after="0"/>
      </w:pPr>
      <w:r w:rsidRPr="00D26AE9">
        <w:rPr>
          <w:b/>
        </w:rPr>
        <w:t>Ведущий 2</w:t>
      </w:r>
      <w:r w:rsidR="00D26AE9">
        <w:t>.</w:t>
      </w:r>
      <w:r w:rsidRPr="002B29EA">
        <w:t xml:space="preserve"> Мне кажется, дать старт нашему путешествию должен капитан корабля</w:t>
      </w:r>
      <w:r w:rsidR="00945C37">
        <w:t>.</w:t>
      </w:r>
    </w:p>
    <w:p w:rsidR="00986F52" w:rsidRDefault="002B29EA" w:rsidP="001329F5">
      <w:pPr>
        <w:spacing w:after="0"/>
      </w:pPr>
      <w:r w:rsidRPr="00D26AE9">
        <w:rPr>
          <w:b/>
        </w:rPr>
        <w:t>Ведущий 1</w:t>
      </w:r>
      <w:r w:rsidR="00D26AE9">
        <w:t>.</w:t>
      </w:r>
      <w:r w:rsidRPr="002B29EA">
        <w:t xml:space="preserve"> Ты прав, дорогие учителя! Примите самые искренние поздравления с праздником от директора </w:t>
      </w:r>
      <w:r w:rsidR="00986F52">
        <w:t>школы</w:t>
      </w:r>
      <w:r w:rsidR="004C3427">
        <w:t xml:space="preserve"> – Александр</w:t>
      </w:r>
      <w:r w:rsidR="003B5209">
        <w:t>а</w:t>
      </w:r>
      <w:r w:rsidR="004C3427">
        <w:t xml:space="preserve"> Иванович</w:t>
      </w:r>
      <w:r w:rsidR="003B5209">
        <w:t>а</w:t>
      </w:r>
      <w:r w:rsidR="004C3427">
        <w:t xml:space="preserve"> Глотов</w:t>
      </w:r>
      <w:r w:rsidR="003B5209">
        <w:t>а</w:t>
      </w:r>
      <w:r w:rsidR="004C3427">
        <w:t>.</w:t>
      </w:r>
    </w:p>
    <w:p w:rsidR="00E17052" w:rsidRDefault="00E17052" w:rsidP="001329F5">
      <w:pPr>
        <w:spacing w:after="0"/>
      </w:pPr>
    </w:p>
    <w:p w:rsidR="007357CE" w:rsidRPr="004C3427" w:rsidRDefault="00986F52" w:rsidP="001329F5">
      <w:pPr>
        <w:spacing w:after="0"/>
        <w:jc w:val="center"/>
        <w:rPr>
          <w:i/>
        </w:rPr>
      </w:pPr>
      <w:r w:rsidRPr="004C3427">
        <w:rPr>
          <w:i/>
        </w:rPr>
        <w:t xml:space="preserve"> (выступает директор</w:t>
      </w:r>
      <w:r w:rsidRPr="004C3427">
        <w:t xml:space="preserve"> </w:t>
      </w:r>
      <w:r w:rsidR="003B5209">
        <w:rPr>
          <w:i/>
        </w:rPr>
        <w:t>Александр Иванович Глотов</w:t>
      </w:r>
      <w:r w:rsidRPr="004C3427">
        <w:rPr>
          <w:i/>
        </w:rPr>
        <w:t>)</w:t>
      </w:r>
    </w:p>
    <w:p w:rsidR="00986F52" w:rsidRPr="00BD06D8" w:rsidRDefault="00BD06D8" w:rsidP="001329F5">
      <w:pPr>
        <w:spacing w:after="0"/>
        <w:jc w:val="center"/>
        <w:rPr>
          <w:b/>
          <w:i/>
        </w:rPr>
      </w:pPr>
      <w:r w:rsidRPr="00BD06D8">
        <w:rPr>
          <w:b/>
          <w:i/>
        </w:rPr>
        <w:t>«Учителя для нас Вы свет в окошке»</w:t>
      </w:r>
    </w:p>
    <w:p w:rsidR="00E17052" w:rsidRPr="00986F52" w:rsidRDefault="00E17052" w:rsidP="001329F5">
      <w:pPr>
        <w:spacing w:after="0"/>
        <w:jc w:val="center"/>
        <w:rPr>
          <w:i/>
        </w:rPr>
      </w:pPr>
    </w:p>
    <w:p w:rsidR="004B49B5" w:rsidRDefault="007357CE" w:rsidP="001329F5">
      <w:pPr>
        <w:spacing w:after="0"/>
      </w:pPr>
      <w:r w:rsidRPr="00D26AE9">
        <w:rPr>
          <w:b/>
        </w:rPr>
        <w:t>Ведущий 2</w:t>
      </w:r>
      <w:r w:rsidR="00D26AE9">
        <w:t xml:space="preserve">. </w:t>
      </w:r>
      <w:r w:rsidR="00FB49F6" w:rsidRPr="00FB49F6">
        <w:t xml:space="preserve">Вот уже </w:t>
      </w:r>
      <w:r w:rsidR="004B49B5" w:rsidRPr="001C34CE">
        <w:t>много</w:t>
      </w:r>
      <w:r w:rsidR="00FB49F6" w:rsidRPr="001C34CE">
        <w:t xml:space="preserve"> </w:t>
      </w:r>
      <w:r w:rsidR="00FB49F6" w:rsidRPr="00FB49F6">
        <w:t>лет мы с вами вместе смеемся над нашими недостатками и гордимся нашими достоинствами.</w:t>
      </w:r>
      <w:r w:rsidR="00FB49F6" w:rsidRPr="00FB49F6">
        <w:br/>
      </w:r>
      <w:r w:rsidRPr="00D26AE9">
        <w:rPr>
          <w:b/>
        </w:rPr>
        <w:t>Ведущий 1</w:t>
      </w:r>
      <w:r w:rsidR="00D26AE9">
        <w:t xml:space="preserve">. </w:t>
      </w:r>
      <w:r w:rsidR="00FB49F6" w:rsidRPr="00FB49F6">
        <w:t xml:space="preserve">А сегодня настала пора </w:t>
      </w:r>
      <w:r w:rsidR="001C34CE">
        <w:t xml:space="preserve">устранять недостатки </w:t>
      </w:r>
      <w:r w:rsidR="00092E2A">
        <w:t>продолжать пополнять н</w:t>
      </w:r>
      <w:r w:rsidR="001C34CE">
        <w:t>аши познания делиться ими с нашими учениками</w:t>
      </w:r>
      <w:r w:rsidR="00FB49F6" w:rsidRPr="00FB49F6">
        <w:t>.</w:t>
      </w:r>
    </w:p>
    <w:p w:rsidR="00E17052" w:rsidRDefault="00E17052" w:rsidP="001329F5">
      <w:pPr>
        <w:spacing w:after="0"/>
      </w:pPr>
    </w:p>
    <w:p w:rsidR="00FB49F6" w:rsidRDefault="00D26AE9" w:rsidP="001329F5">
      <w:pPr>
        <w:spacing w:after="0"/>
        <w:rPr>
          <w:i/>
          <w:iCs/>
        </w:rPr>
      </w:pPr>
      <w:r>
        <w:rPr>
          <w:i/>
          <w:iCs/>
        </w:rPr>
        <w:t>Звучит музыка</w:t>
      </w:r>
      <w:r w:rsidR="00085F72">
        <w:rPr>
          <w:i/>
          <w:iCs/>
        </w:rPr>
        <w:t>, (море)</w:t>
      </w:r>
      <w:r>
        <w:rPr>
          <w:i/>
          <w:iCs/>
        </w:rPr>
        <w:t>. Ведущие уходят, выходят 6 человек с начальной школы.</w:t>
      </w:r>
    </w:p>
    <w:p w:rsidR="00E17052" w:rsidRPr="00FB49F6" w:rsidRDefault="00E17052" w:rsidP="001329F5">
      <w:pPr>
        <w:spacing w:after="0"/>
      </w:pPr>
    </w:p>
    <w:p w:rsidR="00E17052" w:rsidRPr="00085F72" w:rsidRDefault="00FB49F6" w:rsidP="001329F5">
      <w:pPr>
        <w:spacing w:after="0"/>
        <w:rPr>
          <w:i/>
        </w:rPr>
      </w:pPr>
      <w:r w:rsidRPr="00FB49F6">
        <w:rPr>
          <w:b/>
          <w:bCs/>
        </w:rPr>
        <w:t>Чтецы:</w:t>
      </w:r>
      <w:r w:rsidRPr="00FB49F6">
        <w:t> </w:t>
      </w:r>
      <w:r w:rsidR="007357CE" w:rsidRPr="007357CE">
        <w:rPr>
          <w:i/>
        </w:rPr>
        <w:t>(ученики)</w:t>
      </w:r>
    </w:p>
    <w:p w:rsidR="00FB49F6" w:rsidRDefault="00FB49F6" w:rsidP="001329F5">
      <w:pPr>
        <w:spacing w:after="0"/>
      </w:pPr>
      <w:r w:rsidRPr="00FB49F6">
        <w:t>Повсюду день сегодня необычный, </w:t>
      </w:r>
      <w:r w:rsidRPr="00FB49F6">
        <w:br/>
        <w:t>Сегодня праздник радостный у нас. </w:t>
      </w:r>
      <w:r w:rsidRPr="00FB49F6">
        <w:br/>
        <w:t>И мы к вам вышли в форме непривычной, </w:t>
      </w:r>
      <w:r w:rsidRPr="00FB49F6">
        <w:br/>
        <w:t>Не в той, в которой мы приходим в класс.</w:t>
      </w:r>
      <w:r w:rsidRPr="00FB49F6">
        <w:br/>
      </w:r>
      <w:r w:rsidRPr="00FB49F6">
        <w:br/>
        <w:t>Но в этот день, нисколько не рискуя</w:t>
      </w:r>
      <w:proofErr w:type="gramStart"/>
      <w:r w:rsidRPr="00FB49F6">
        <w:t> </w:t>
      </w:r>
      <w:r w:rsidRPr="00FB49F6">
        <w:br/>
        <w:t>З</w:t>
      </w:r>
      <w:proofErr w:type="gramEnd"/>
      <w:r w:rsidRPr="00FB49F6">
        <w:t>а нарушенье формы вызвать гнев, </w:t>
      </w:r>
      <w:r w:rsidRPr="00FB49F6">
        <w:br/>
        <w:t>Мы школьную сменили на морскую, </w:t>
      </w:r>
      <w:r w:rsidRPr="00FB49F6">
        <w:br/>
        <w:t>Особый символ в этом усмотрев.</w:t>
      </w:r>
    </w:p>
    <w:p w:rsidR="00E17052" w:rsidRPr="00FB49F6" w:rsidRDefault="00E17052" w:rsidP="001329F5">
      <w:pPr>
        <w:spacing w:after="0"/>
      </w:pPr>
    </w:p>
    <w:p w:rsidR="00945C37" w:rsidRDefault="00FB49F6" w:rsidP="001329F5">
      <w:pPr>
        <w:spacing w:after="0"/>
      </w:pPr>
      <w:r w:rsidRPr="00FB49F6">
        <w:t>Вся наша жизнь подобна океану, </w:t>
      </w:r>
      <w:r w:rsidRPr="00FB49F6">
        <w:br/>
        <w:t>Где караваны школьных кораблей</w:t>
      </w:r>
      <w:proofErr w:type="gramStart"/>
      <w:r w:rsidRPr="00FB49F6">
        <w:t> </w:t>
      </w:r>
      <w:r w:rsidRPr="00FB49F6">
        <w:br/>
        <w:t>В</w:t>
      </w:r>
      <w:proofErr w:type="gramEnd"/>
      <w:r w:rsidRPr="00FB49F6">
        <w:t>едут надежно руки капитанов, </w:t>
      </w:r>
      <w:r w:rsidRPr="00FB49F6">
        <w:br/>
        <w:t>В которых узнаем учителей.</w:t>
      </w:r>
      <w:r w:rsidRPr="00FB49F6">
        <w:br/>
      </w:r>
      <w:r w:rsidRPr="00FB49F6">
        <w:br/>
        <w:t xml:space="preserve">Они ведут в поход </w:t>
      </w:r>
      <w:r w:rsidR="00D75A18">
        <w:t>двенадцатилетний</w:t>
      </w:r>
      <w:r w:rsidRPr="00FB49F6">
        <w:br/>
        <w:t>Неопытных своих учеников, </w:t>
      </w:r>
      <w:r w:rsidRPr="00FB49F6">
        <w:br/>
        <w:t>Так, чтоб не сбил ни шторм, ни шквальный ветер</w:t>
      </w:r>
      <w:r w:rsidR="00945C37" w:rsidRPr="00FB49F6">
        <w:t>.</w:t>
      </w:r>
    </w:p>
    <w:p w:rsidR="00945C37" w:rsidRDefault="00945C37" w:rsidP="001329F5">
      <w:pPr>
        <w:spacing w:after="0"/>
      </w:pPr>
      <w:r w:rsidRPr="00FB49F6">
        <w:t>С</w:t>
      </w:r>
      <w:r w:rsidR="00787129">
        <w:t xml:space="preserve"> прямого курса юных моряков.</w:t>
      </w:r>
    </w:p>
    <w:p w:rsidR="00FB49F6" w:rsidRPr="00FB49F6" w:rsidRDefault="00FB49F6" w:rsidP="001329F5">
      <w:pPr>
        <w:spacing w:after="0"/>
      </w:pPr>
      <w:r w:rsidRPr="00FB49F6">
        <w:lastRenderedPageBreak/>
        <w:t>А если кто-то встал на курс неверный</w:t>
      </w:r>
      <w:proofErr w:type="gramStart"/>
      <w:r w:rsidRPr="00FB49F6">
        <w:t> </w:t>
      </w:r>
      <w:r w:rsidRPr="00FB49F6">
        <w:br/>
        <w:t>И</w:t>
      </w:r>
      <w:proofErr w:type="gramEnd"/>
      <w:r w:rsidRPr="00FB49F6">
        <w:t xml:space="preserve"> тянет весь корабль на перекос, </w:t>
      </w:r>
      <w:r w:rsidRPr="00FB49F6">
        <w:br/>
        <w:t>То капитан один из самых первых </w:t>
      </w:r>
      <w:r w:rsidRPr="00FB49F6">
        <w:br/>
        <w:t>Спешит на помощь по сигналу SOS.</w:t>
      </w:r>
    </w:p>
    <w:p w:rsidR="00E17052" w:rsidRDefault="00E17052" w:rsidP="001329F5">
      <w:pPr>
        <w:spacing w:after="0"/>
      </w:pPr>
    </w:p>
    <w:p w:rsidR="00945C37" w:rsidRDefault="00FB49F6" w:rsidP="001329F5">
      <w:pPr>
        <w:spacing w:after="0"/>
      </w:pPr>
      <w:r w:rsidRPr="00FB49F6">
        <w:t>Учителя! В таком почетном званье</w:t>
      </w:r>
      <w:proofErr w:type="gramStart"/>
      <w:r w:rsidRPr="00FB49F6">
        <w:t> </w:t>
      </w:r>
      <w:r w:rsidRPr="00FB49F6">
        <w:br/>
        <w:t>Н</w:t>
      </w:r>
      <w:proofErr w:type="gramEnd"/>
      <w:r w:rsidRPr="00FB49F6">
        <w:t>а капитанский мостик поднялись </w:t>
      </w:r>
      <w:r w:rsidRPr="00FB49F6">
        <w:br/>
        <w:t>Те, кто постиг сполна глубины знаний </w:t>
      </w:r>
      <w:r w:rsidRPr="00FB49F6">
        <w:br/>
        <w:t>И кто ведет нас к пристани с названьем: </w:t>
      </w:r>
      <w:r w:rsidRPr="00FB49F6">
        <w:br/>
        <w:t>"БОЛЬШАЯ ЧЕЛОВЕЧЕСКАЯ ЖИЗНЬ"!</w:t>
      </w:r>
    </w:p>
    <w:p w:rsidR="00945C37" w:rsidRDefault="00945C37" w:rsidP="001329F5">
      <w:pPr>
        <w:spacing w:after="0"/>
      </w:pPr>
    </w:p>
    <w:p w:rsidR="00E17052" w:rsidRPr="008F0823" w:rsidRDefault="007357CE" w:rsidP="001329F5">
      <w:pPr>
        <w:spacing w:after="0"/>
        <w:rPr>
          <w:b/>
          <w:i/>
          <w:iCs/>
        </w:rPr>
      </w:pPr>
      <w:r>
        <w:rPr>
          <w:i/>
          <w:iCs/>
        </w:rPr>
        <w:t xml:space="preserve">                                                      </w:t>
      </w:r>
      <w:r w:rsidR="008F0823" w:rsidRPr="008F0823">
        <w:rPr>
          <w:b/>
          <w:i/>
          <w:iCs/>
        </w:rPr>
        <w:t>«Мы первоклашки»</w:t>
      </w:r>
    </w:p>
    <w:p w:rsidR="00945C37" w:rsidRDefault="00945C37" w:rsidP="001329F5">
      <w:pPr>
        <w:spacing w:after="0"/>
        <w:rPr>
          <w:i/>
          <w:iCs/>
        </w:rPr>
      </w:pPr>
    </w:p>
    <w:p w:rsidR="00E17052" w:rsidRDefault="007357CE" w:rsidP="001329F5">
      <w:pPr>
        <w:spacing w:after="0"/>
      </w:pPr>
      <w:r w:rsidRPr="00D26AE9">
        <w:rPr>
          <w:b/>
        </w:rPr>
        <w:t>Ведущий 2</w:t>
      </w:r>
      <w:r w:rsidR="00D26AE9">
        <w:t xml:space="preserve">. </w:t>
      </w:r>
      <w:r>
        <w:t xml:space="preserve">А вы знаете </w:t>
      </w:r>
      <w:r w:rsidR="00E17052">
        <w:t>что,</w:t>
      </w:r>
      <w:r>
        <w:t xml:space="preserve"> отправляясь в плавание на нашем корабле, нас могут ожидать как </w:t>
      </w:r>
      <w:r w:rsidR="00D26AE9">
        <w:t>удачи,</w:t>
      </w:r>
      <w:r>
        <w:t xml:space="preserve"> так и непредвиденные обстоятельства.</w:t>
      </w:r>
      <w:r w:rsidR="00FF3F25">
        <w:t xml:space="preserve"> Ответственность в принятии важных решен</w:t>
      </w:r>
      <w:r w:rsidR="00787129">
        <w:t xml:space="preserve">ий в нестандартной обстановке </w:t>
      </w:r>
      <w:r w:rsidR="00945C37">
        <w:t>ложится</w:t>
      </w:r>
      <w:r w:rsidR="00FF3F25">
        <w:t xml:space="preserve"> конечно на нашего без сменного капитана.</w:t>
      </w:r>
      <w:r w:rsidR="00FB49F6" w:rsidRPr="00D26AE9">
        <w:br/>
      </w:r>
      <w:r w:rsidR="00D26AE9">
        <w:rPr>
          <w:b/>
        </w:rPr>
        <w:t>Ведущий 1.</w:t>
      </w:r>
      <w:r w:rsidR="00FB49F6" w:rsidRPr="00FB49F6">
        <w:t xml:space="preserve"> А что самое главное в характере капитана?</w:t>
      </w:r>
      <w:r w:rsidR="00FB49F6" w:rsidRPr="00FB49F6">
        <w:br/>
      </w:r>
      <w:r w:rsidR="00D26AE9" w:rsidRPr="00D26AE9">
        <w:rPr>
          <w:b/>
        </w:rPr>
        <w:t>Ведущий 2</w:t>
      </w:r>
      <w:r w:rsidR="00D26AE9">
        <w:t>.</w:t>
      </w:r>
      <w:r w:rsidR="00FB49F6" w:rsidRPr="00FB49F6">
        <w:t xml:space="preserve"> Правильно! Смелость, умение никогда не унывать и справляться</w:t>
      </w:r>
      <w:r w:rsidR="00DB2E83">
        <w:t>.</w:t>
      </w:r>
      <w:r w:rsidR="00FB49F6" w:rsidRPr="00FB49F6">
        <w:t xml:space="preserve"> </w:t>
      </w:r>
      <w:r w:rsidR="00D26AE9" w:rsidRPr="00D26AE9">
        <w:rPr>
          <w:b/>
        </w:rPr>
        <w:t xml:space="preserve">Ведущий </w:t>
      </w:r>
      <w:r w:rsidR="00D26AE9">
        <w:rPr>
          <w:b/>
        </w:rPr>
        <w:t xml:space="preserve">1. </w:t>
      </w:r>
      <w:r w:rsidR="00FF3F25">
        <w:t>С</w:t>
      </w:r>
      <w:r w:rsidR="00FB49F6" w:rsidRPr="00FB49F6">
        <w:t xml:space="preserve"> самыми сложными и неожиданными ситуациями.</w:t>
      </w:r>
      <w:r w:rsidR="00FB49F6" w:rsidRPr="00FB49F6">
        <w:br/>
      </w:r>
      <w:r w:rsidR="00D26AE9" w:rsidRPr="00D26AE9">
        <w:rPr>
          <w:b/>
        </w:rPr>
        <w:t>Ведущий 2</w:t>
      </w:r>
      <w:r w:rsidR="00D26AE9">
        <w:t>.</w:t>
      </w:r>
      <w:r w:rsidR="00FB49F6" w:rsidRPr="00FB49F6">
        <w:t xml:space="preserve"> </w:t>
      </w:r>
      <w:r w:rsidR="00BE4DB6">
        <w:t>Я, знаю точно, что наш капитан выдержит любые испытания,</w:t>
      </w:r>
      <w:r w:rsidR="00FB49F6" w:rsidRPr="00FB49F6">
        <w:t xml:space="preserve"> не побоится подвергнуться небывалым испытаниям?</w:t>
      </w:r>
      <w:r w:rsidR="00FB49F6" w:rsidRPr="00FB49F6">
        <w:br/>
      </w:r>
      <w:r w:rsidR="00D26AE9" w:rsidRPr="00D26AE9">
        <w:rPr>
          <w:b/>
        </w:rPr>
        <w:t xml:space="preserve">Ведущий </w:t>
      </w:r>
      <w:r w:rsidR="00D26AE9">
        <w:rPr>
          <w:b/>
        </w:rPr>
        <w:t>1.</w:t>
      </w:r>
      <w:r w:rsidR="00FB49F6" w:rsidRPr="00FB49F6">
        <w:t xml:space="preserve"> </w:t>
      </w:r>
      <w:r w:rsidR="009A18F2" w:rsidRPr="004B49B5">
        <w:t>Александр Иванович</w:t>
      </w:r>
      <w:r w:rsidR="00FF3F25">
        <w:t xml:space="preserve">! И мы приглашаем </w:t>
      </w:r>
      <w:r w:rsidR="00677457">
        <w:t>ВАС</w:t>
      </w:r>
      <w:r w:rsidR="00FF3F25">
        <w:t xml:space="preserve"> к нам нашу </w:t>
      </w:r>
      <w:r w:rsidR="00FF3F25" w:rsidRPr="00945C37">
        <w:t>палубу.</w:t>
      </w:r>
    </w:p>
    <w:p w:rsidR="00FB49F6" w:rsidRPr="00FF3F25" w:rsidRDefault="00FF3F25" w:rsidP="001329F5">
      <w:pPr>
        <w:spacing w:after="0"/>
        <w:jc w:val="center"/>
        <w:rPr>
          <w:i/>
        </w:rPr>
      </w:pPr>
      <w:r w:rsidRPr="00FF3F25">
        <w:rPr>
          <w:i/>
        </w:rPr>
        <w:t>Заранее приготовлен столик.</w:t>
      </w:r>
    </w:p>
    <w:p w:rsidR="00FF3F25" w:rsidRDefault="00102034" w:rsidP="001329F5">
      <w:pPr>
        <w:spacing w:after="0"/>
        <w:jc w:val="center"/>
        <w:rPr>
          <w:i/>
          <w:iCs/>
        </w:rPr>
      </w:pPr>
      <w:r>
        <w:rPr>
          <w:i/>
          <w:iCs/>
        </w:rPr>
        <w:t>(</w:t>
      </w:r>
      <w:r w:rsidR="00FB49F6" w:rsidRPr="00FF3F25">
        <w:rPr>
          <w:i/>
          <w:iCs/>
        </w:rPr>
        <w:t>На стол высыпается мелочь в сумме, равной стоимости буханки хлеба.</w:t>
      </w:r>
      <w:r>
        <w:rPr>
          <w:i/>
          <w:iCs/>
        </w:rPr>
        <w:t>)</w:t>
      </w:r>
    </w:p>
    <w:p w:rsidR="00945C37" w:rsidRDefault="00945C37" w:rsidP="001329F5">
      <w:pPr>
        <w:spacing w:after="0"/>
      </w:pPr>
    </w:p>
    <w:p w:rsidR="00E17052" w:rsidRDefault="00D26AE9" w:rsidP="001329F5">
      <w:pPr>
        <w:spacing w:after="0"/>
      </w:pPr>
      <w:r w:rsidRPr="00D26AE9">
        <w:rPr>
          <w:b/>
        </w:rPr>
        <w:t>Ведущий 2</w:t>
      </w:r>
      <w:r w:rsidRPr="00FB49F6">
        <w:t>. И</w:t>
      </w:r>
      <w:r w:rsidR="00FB49F6" w:rsidRPr="00FB49F6">
        <w:t>так, капитан, самый внимательный и ответственный, считает деньги и отвечает на наши вопросы. Можно подсказывать, мы не на уроке.</w:t>
      </w:r>
      <w:r w:rsidR="00FB49F6" w:rsidRPr="00FB49F6">
        <w:br/>
        <w:t>- А получится у нашего капитана справиться с этим испытанием?..</w:t>
      </w:r>
      <w:r w:rsidR="00FB49F6" w:rsidRPr="00FB49F6">
        <w:br/>
        <w:t>- А кто думает, что нет?</w:t>
      </w:r>
      <w:r w:rsidR="00FB49F6" w:rsidRPr="00FB49F6">
        <w:br/>
        <w:t>- Это Большой вопрос!</w:t>
      </w:r>
    </w:p>
    <w:p w:rsidR="00787129" w:rsidRDefault="00787129" w:rsidP="001329F5">
      <w:pPr>
        <w:spacing w:after="0"/>
      </w:pPr>
    </w:p>
    <w:p w:rsidR="00E17052" w:rsidRDefault="008A3A10" w:rsidP="00787129">
      <w:pPr>
        <w:spacing w:after="0"/>
        <w:jc w:val="center"/>
        <w:rPr>
          <w:i/>
        </w:rPr>
      </w:pPr>
      <w:r w:rsidRPr="00BE4DB6">
        <w:rPr>
          <w:i/>
        </w:rPr>
        <w:t>(по сигналу ведущего директор н</w:t>
      </w:r>
      <w:r w:rsidR="00E17052">
        <w:rPr>
          <w:i/>
        </w:rPr>
        <w:t>ачинает считать деньги (можно в</w:t>
      </w:r>
      <w:r w:rsidRPr="00BE4DB6">
        <w:rPr>
          <w:i/>
        </w:rPr>
        <w:t>слух) всему залу можно помогать, а ведущий задает одновременно)</w:t>
      </w:r>
    </w:p>
    <w:p w:rsidR="00E17052" w:rsidRDefault="00E17052" w:rsidP="001329F5">
      <w:pPr>
        <w:spacing w:after="0"/>
        <w:rPr>
          <w:i/>
        </w:rPr>
      </w:pPr>
    </w:p>
    <w:p w:rsidR="00E17052" w:rsidRDefault="00E17052" w:rsidP="001329F5">
      <w:pPr>
        <w:spacing w:after="0"/>
        <w:rPr>
          <w:i/>
        </w:rPr>
      </w:pPr>
    </w:p>
    <w:p w:rsidR="00787129" w:rsidRDefault="00787129" w:rsidP="001329F5">
      <w:pPr>
        <w:spacing w:after="0"/>
        <w:rPr>
          <w:i/>
        </w:rPr>
      </w:pPr>
    </w:p>
    <w:p w:rsidR="00FB49F6" w:rsidRPr="00FB49F6" w:rsidRDefault="00FB49F6" w:rsidP="001329F5">
      <w:pPr>
        <w:spacing w:after="0"/>
      </w:pPr>
      <w:r w:rsidRPr="00FB49F6">
        <w:rPr>
          <w:b/>
          <w:bCs/>
        </w:rPr>
        <w:lastRenderedPageBreak/>
        <w:t>Вопросы:</w:t>
      </w:r>
      <w:r w:rsidRPr="00FB49F6">
        <w:br/>
        <w:t>- Ваше полное имя?</w:t>
      </w:r>
      <w:r w:rsidRPr="00FB49F6">
        <w:br/>
        <w:t>- Когда вы родились?</w:t>
      </w:r>
      <w:r w:rsidRPr="00FB49F6">
        <w:br/>
        <w:t>- Какая у вас учебная нагрузка?</w:t>
      </w:r>
      <w:r w:rsidRPr="00FB49F6">
        <w:br/>
        <w:t>- Сколько у вас собственных детей?</w:t>
      </w:r>
      <w:r w:rsidRPr="00FB49F6">
        <w:br/>
        <w:t xml:space="preserve">- Сколько человек в вашем </w:t>
      </w:r>
      <w:r w:rsidR="00092E2A">
        <w:t>подчинении</w:t>
      </w:r>
      <w:r w:rsidRPr="00FB49F6">
        <w:t>?</w:t>
      </w:r>
      <w:r w:rsidRPr="00FB49F6">
        <w:br/>
        <w:t xml:space="preserve">- Как зовут директора нашей </w:t>
      </w:r>
      <w:r w:rsidR="004B49B5" w:rsidRPr="00092E2A">
        <w:t>школы</w:t>
      </w:r>
      <w:r w:rsidRPr="00FB49F6">
        <w:t>?</w:t>
      </w:r>
      <w:r w:rsidRPr="00FB49F6">
        <w:br/>
        <w:t>- Сколько у вас уроков в пятницу?</w:t>
      </w:r>
      <w:r w:rsidRPr="00FB49F6">
        <w:br/>
        <w:t xml:space="preserve">- Назовите полное имя </w:t>
      </w:r>
      <w:r w:rsidRPr="00092E2A">
        <w:t xml:space="preserve">мужа </w:t>
      </w:r>
      <w:r w:rsidRPr="00FB49F6">
        <w:t xml:space="preserve">вашей </w:t>
      </w:r>
      <w:r w:rsidRPr="00092E2A">
        <w:t>жены</w:t>
      </w:r>
      <w:r w:rsidR="00102034">
        <w:t>?</w:t>
      </w:r>
      <w:r w:rsidRPr="00FB49F6">
        <w:br/>
        <w:t>- Сколько лет вашему последнему ребенку?</w:t>
      </w:r>
      <w:r w:rsidRPr="00FB49F6">
        <w:br/>
        <w:t>- Какое сегодня число?</w:t>
      </w:r>
      <w:r w:rsidRPr="00FB49F6">
        <w:br/>
        <w:t>- Чем вы сейчас занимаетесь?</w:t>
      </w:r>
    </w:p>
    <w:p w:rsidR="00E17052" w:rsidRPr="00530826" w:rsidRDefault="00D26AE9" w:rsidP="00530826">
      <w:pPr>
        <w:spacing w:after="0"/>
      </w:pPr>
      <w:r w:rsidRPr="00D26AE9">
        <w:rPr>
          <w:b/>
        </w:rPr>
        <w:t xml:space="preserve">Ведущий </w:t>
      </w:r>
      <w:r>
        <w:rPr>
          <w:b/>
        </w:rPr>
        <w:t>1</w:t>
      </w:r>
      <w:r w:rsidR="00883C8A">
        <w:rPr>
          <w:b/>
        </w:rPr>
        <w:t>.</w:t>
      </w:r>
      <w:r w:rsidR="00FB49F6" w:rsidRPr="00FB49F6">
        <w:t xml:space="preserve"> Вот видите! Наш капитан не только блестяще справился с заданием, но и не потерял чувства юмора в этом суровом испытании. А это самое главное для настоящего капитана.</w:t>
      </w:r>
    </w:p>
    <w:p w:rsidR="0082462B" w:rsidRDefault="000F7DC1" w:rsidP="001329F5">
      <w:pPr>
        <w:spacing w:after="0"/>
        <w:rPr>
          <w:szCs w:val="28"/>
        </w:rPr>
      </w:pPr>
      <w:r w:rsidRPr="000F7DC1">
        <w:rPr>
          <w:b/>
          <w:szCs w:val="28"/>
        </w:rPr>
        <w:t>Ведущий 2</w:t>
      </w:r>
      <w:r>
        <w:rPr>
          <w:szCs w:val="28"/>
        </w:rPr>
        <w:t>.</w:t>
      </w:r>
      <w:r w:rsidRPr="00CA5DA5">
        <w:rPr>
          <w:szCs w:val="28"/>
        </w:rPr>
        <w:t xml:space="preserve"> Вот интересно, если продолжить аналогию «школа - корабль, директор - капитан», то кем тогда будут завучи?</w:t>
      </w:r>
    </w:p>
    <w:p w:rsidR="0082462B" w:rsidRDefault="0082462B" w:rsidP="001329F5">
      <w:pPr>
        <w:spacing w:after="0"/>
        <w:rPr>
          <w:szCs w:val="28"/>
        </w:rPr>
      </w:pPr>
    </w:p>
    <w:p w:rsidR="0082462B" w:rsidRDefault="0082462B" w:rsidP="0082462B">
      <w:pPr>
        <w:spacing w:after="0"/>
        <w:jc w:val="center"/>
        <w:rPr>
          <w:szCs w:val="28"/>
        </w:rPr>
      </w:pPr>
      <w:r w:rsidRPr="0082462B">
        <w:rPr>
          <w:i/>
          <w:szCs w:val="28"/>
        </w:rPr>
        <w:t>Фото всех завучей с морской символикой</w:t>
      </w:r>
      <w:r>
        <w:rPr>
          <w:szCs w:val="28"/>
        </w:rPr>
        <w:t xml:space="preserve">. </w:t>
      </w:r>
    </w:p>
    <w:p w:rsidR="0082462B" w:rsidRDefault="0082462B" w:rsidP="0082462B">
      <w:pPr>
        <w:spacing w:after="0"/>
        <w:jc w:val="center"/>
        <w:rPr>
          <w:szCs w:val="28"/>
        </w:rPr>
      </w:pPr>
    </w:p>
    <w:p w:rsidR="000F7DC1" w:rsidRDefault="000F7DC1" w:rsidP="0082462B">
      <w:pPr>
        <w:spacing w:after="0"/>
        <w:rPr>
          <w:szCs w:val="28"/>
        </w:rPr>
      </w:pPr>
      <w:r w:rsidRPr="000F7DC1">
        <w:rPr>
          <w:b/>
          <w:szCs w:val="28"/>
        </w:rPr>
        <w:t>Ведущий 1</w:t>
      </w:r>
      <w:r>
        <w:rPr>
          <w:szCs w:val="28"/>
        </w:rPr>
        <w:t>.</w:t>
      </w:r>
      <w:r w:rsidRPr="00CA5DA5">
        <w:rPr>
          <w:szCs w:val="28"/>
        </w:rPr>
        <w:t xml:space="preserve"> Как кем? Ну, конечно, боцманами! «Свистать всех наверх!»</w:t>
      </w:r>
      <w:r w:rsidRPr="00CA5DA5">
        <w:rPr>
          <w:szCs w:val="28"/>
        </w:rPr>
        <w:br/>
      </w:r>
      <w:r>
        <w:rPr>
          <w:b/>
          <w:szCs w:val="28"/>
        </w:rPr>
        <w:t>Ведущий 2.</w:t>
      </w:r>
      <w:r w:rsidRPr="00CA5DA5">
        <w:rPr>
          <w:szCs w:val="28"/>
        </w:rPr>
        <w:t xml:space="preserve"> Нет, они совсем не похожи на боцманов, наши милые симпатичные труженики—завучи. Скорее они штурманы, которые прокладывают курс школьного корабля по самым современным методическим картам.</w:t>
      </w:r>
      <w:r w:rsidRPr="00CA5DA5">
        <w:rPr>
          <w:szCs w:val="28"/>
        </w:rPr>
        <w:br/>
      </w:r>
      <w:r>
        <w:rPr>
          <w:b/>
          <w:szCs w:val="28"/>
        </w:rPr>
        <w:t>Ведущий 1.</w:t>
      </w:r>
      <w:r w:rsidRPr="00CA5DA5">
        <w:rPr>
          <w:szCs w:val="28"/>
        </w:rPr>
        <w:t xml:space="preserve"> И они очень знающие, трудолюбивые и ответственные штурманы! Очень любят порядок!</w:t>
      </w:r>
      <w:r w:rsidRPr="00CA5DA5">
        <w:rPr>
          <w:szCs w:val="28"/>
        </w:rPr>
        <w:br/>
      </w:r>
      <w:r>
        <w:rPr>
          <w:b/>
          <w:szCs w:val="28"/>
        </w:rPr>
        <w:t>Ведущий 2.</w:t>
      </w:r>
      <w:r w:rsidRPr="00CA5DA5">
        <w:rPr>
          <w:szCs w:val="28"/>
        </w:rPr>
        <w:t xml:space="preserve"> От них никому не спрятаться и не скрыться!</w:t>
      </w:r>
      <w:r w:rsidRPr="00CA5DA5">
        <w:rPr>
          <w:szCs w:val="28"/>
        </w:rPr>
        <w:br/>
      </w:r>
      <w:r>
        <w:rPr>
          <w:b/>
          <w:szCs w:val="28"/>
        </w:rPr>
        <w:t>Ведущий 1.</w:t>
      </w:r>
      <w:r w:rsidRPr="00CA5DA5">
        <w:rPr>
          <w:szCs w:val="28"/>
        </w:rPr>
        <w:t xml:space="preserve"> Потому что они отвечают за все!</w:t>
      </w:r>
      <w:r w:rsidRPr="00CA5DA5">
        <w:rPr>
          <w:szCs w:val="28"/>
        </w:rPr>
        <w:br/>
      </w:r>
      <w:r>
        <w:rPr>
          <w:b/>
          <w:szCs w:val="28"/>
        </w:rPr>
        <w:t>Ведущий 2.</w:t>
      </w:r>
      <w:r w:rsidRPr="00CA5DA5">
        <w:rPr>
          <w:szCs w:val="28"/>
        </w:rPr>
        <w:t xml:space="preserve"> За дисциплину!</w:t>
      </w:r>
      <w:r w:rsidRPr="00CA5DA5">
        <w:rPr>
          <w:szCs w:val="28"/>
        </w:rPr>
        <w:br/>
      </w:r>
      <w:r w:rsidR="00B74753">
        <w:rPr>
          <w:b/>
          <w:szCs w:val="28"/>
        </w:rPr>
        <w:t>Ведущий 1.</w:t>
      </w:r>
      <w:r w:rsidRPr="00CA5DA5">
        <w:rPr>
          <w:szCs w:val="28"/>
        </w:rPr>
        <w:t xml:space="preserve"> За уроки!</w:t>
      </w:r>
      <w:r w:rsidRPr="00CA5DA5">
        <w:rPr>
          <w:szCs w:val="28"/>
        </w:rPr>
        <w:br/>
      </w:r>
      <w:r w:rsidRPr="00B74753">
        <w:rPr>
          <w:b/>
          <w:szCs w:val="28"/>
        </w:rPr>
        <w:t>Вместе:</w:t>
      </w:r>
      <w:r w:rsidRPr="00CA5DA5">
        <w:rPr>
          <w:szCs w:val="28"/>
        </w:rPr>
        <w:t xml:space="preserve"> За каждого из нас! ЗАВУЧИ</w:t>
      </w:r>
    </w:p>
    <w:p w:rsidR="00B74753" w:rsidRDefault="00B74753" w:rsidP="001329F5">
      <w:pPr>
        <w:spacing w:after="0"/>
      </w:pPr>
      <w:r w:rsidRPr="00D26AE9">
        <w:rPr>
          <w:b/>
        </w:rPr>
        <w:t xml:space="preserve">Ведущий </w:t>
      </w:r>
      <w:r>
        <w:rPr>
          <w:b/>
        </w:rPr>
        <w:t>2.</w:t>
      </w:r>
      <w:r w:rsidR="00FB49F6" w:rsidRPr="00FB49F6">
        <w:t xml:space="preserve"> А теперь испытание. </w:t>
      </w:r>
      <w:r w:rsidR="00BE4DB6">
        <w:t xml:space="preserve">Для наших </w:t>
      </w:r>
      <w:r w:rsidR="00E17052">
        <w:t>боцманов</w:t>
      </w:r>
      <w:r w:rsidR="00BE4DB6">
        <w:t xml:space="preserve">. </w:t>
      </w:r>
      <w:r w:rsidR="00FB49F6" w:rsidRPr="00FB49F6">
        <w:t xml:space="preserve">Смогут ли наши </w:t>
      </w:r>
      <w:r w:rsidRPr="00CA5DA5">
        <w:rPr>
          <w:szCs w:val="28"/>
        </w:rPr>
        <w:t>боцман</w:t>
      </w:r>
      <w:r>
        <w:rPr>
          <w:szCs w:val="28"/>
        </w:rPr>
        <w:t>ы</w:t>
      </w:r>
      <w:r>
        <w:t xml:space="preserve"> </w:t>
      </w:r>
      <w:r w:rsidR="00FB49F6" w:rsidRPr="00FB49F6">
        <w:t xml:space="preserve">поддержать не только нас, но и друг друга в трудную минуту? </w:t>
      </w:r>
      <w:r w:rsidR="0099071B">
        <w:rPr>
          <w:i/>
        </w:rPr>
        <w:t>____________________________________</w:t>
      </w:r>
      <w:r w:rsidR="00FB49F6" w:rsidRPr="00FB49F6">
        <w:t xml:space="preserve">, поднимитесь, пожалуйста, </w:t>
      </w:r>
      <w:r>
        <w:t>к нам на палубу</w:t>
      </w:r>
      <w:r w:rsidR="00677457">
        <w:t xml:space="preserve"> с вашей командой</w:t>
      </w:r>
      <w:r w:rsidR="00085F72">
        <w:t xml:space="preserve"> завучей</w:t>
      </w:r>
      <w:r w:rsidR="00677457">
        <w:t>!</w:t>
      </w:r>
    </w:p>
    <w:p w:rsidR="00530826" w:rsidRDefault="00530826" w:rsidP="001329F5">
      <w:pPr>
        <w:spacing w:after="0"/>
      </w:pPr>
    </w:p>
    <w:p w:rsidR="00530826" w:rsidRDefault="00530826" w:rsidP="001329F5">
      <w:pPr>
        <w:spacing w:after="0"/>
      </w:pPr>
    </w:p>
    <w:p w:rsidR="00883C8A" w:rsidRDefault="00883C8A" w:rsidP="00E17052">
      <w:pPr>
        <w:spacing w:after="0"/>
      </w:pPr>
      <w:r w:rsidRPr="00D26AE9">
        <w:rPr>
          <w:b/>
        </w:rPr>
        <w:lastRenderedPageBreak/>
        <w:t xml:space="preserve">Ведущий </w:t>
      </w:r>
      <w:r w:rsidR="00B74753">
        <w:rPr>
          <w:b/>
        </w:rPr>
        <w:t>1</w:t>
      </w:r>
      <w:r>
        <w:rPr>
          <w:b/>
        </w:rPr>
        <w:t>.</w:t>
      </w:r>
      <w:r w:rsidR="00FB49F6" w:rsidRPr="00FB49F6">
        <w:t xml:space="preserve"> Представьте себе, что уже звенит звонок на </w:t>
      </w:r>
      <w:r w:rsidR="00A42830">
        <w:t>построение (</w:t>
      </w:r>
      <w:r w:rsidR="00A42830" w:rsidRPr="00FB49F6">
        <w:t>урок</w:t>
      </w:r>
      <w:r w:rsidR="00A42830">
        <w:t>)</w:t>
      </w:r>
      <w:r w:rsidR="00FB49F6" w:rsidRPr="00FB49F6">
        <w:t xml:space="preserve">, к вам на </w:t>
      </w:r>
      <w:r w:rsidR="00A42830">
        <w:t>корабль</w:t>
      </w:r>
      <w:r w:rsidR="00FB49F6" w:rsidRPr="00FB49F6">
        <w:t xml:space="preserve"> </w:t>
      </w:r>
      <w:r w:rsidR="00A42830">
        <w:t>прибыла важная</w:t>
      </w:r>
      <w:r w:rsidR="00FB49F6" w:rsidRPr="00FB49F6">
        <w:t xml:space="preserve"> комиссия, а у вас, ну, как назло, </w:t>
      </w:r>
      <w:r w:rsidR="00A42830">
        <w:t>команда не готова к встрече важных гостей</w:t>
      </w:r>
      <w:r w:rsidR="00FB49F6" w:rsidRPr="00FB49F6">
        <w:t xml:space="preserve"> </w:t>
      </w:r>
      <w:r w:rsidR="00A42830" w:rsidRPr="00883C8A">
        <w:rPr>
          <w:i/>
        </w:rPr>
        <w:t>(</w:t>
      </w:r>
      <w:r w:rsidR="00FB49F6" w:rsidRPr="00883C8A">
        <w:rPr>
          <w:i/>
        </w:rPr>
        <w:t>конспектом дома забыта</w:t>
      </w:r>
      <w:r w:rsidR="00A42830" w:rsidRPr="00883C8A">
        <w:rPr>
          <w:i/>
        </w:rPr>
        <w:t>)</w:t>
      </w:r>
      <w:r w:rsidR="00FB49F6" w:rsidRPr="00FB49F6">
        <w:t xml:space="preserve">. Под рукой только </w:t>
      </w:r>
      <w:r w:rsidR="00A0729C">
        <w:t>флэш</w:t>
      </w:r>
      <w:r w:rsidR="00677457">
        <w:t xml:space="preserve">-карта </w:t>
      </w:r>
      <w:r w:rsidR="00FB49F6" w:rsidRPr="00FB49F6">
        <w:t xml:space="preserve">и дидактический материал, а </w:t>
      </w:r>
      <w:r w:rsidR="00A42830">
        <w:t>на палубе</w:t>
      </w:r>
      <w:r w:rsidR="00FB49F6" w:rsidRPr="00FB49F6">
        <w:t xml:space="preserve"> - ваши коллеги. Что вы будете делать в этой неордин</w:t>
      </w:r>
      <w:r>
        <w:t xml:space="preserve">арной ситуации? </w:t>
      </w:r>
      <w:r w:rsidR="00DB2E83">
        <w:t>Время пошло</w:t>
      </w:r>
      <w:r>
        <w:t>.</w:t>
      </w:r>
    </w:p>
    <w:p w:rsidR="00E17052" w:rsidRPr="000F7DC1" w:rsidRDefault="00E17052" w:rsidP="00E17052">
      <w:pPr>
        <w:spacing w:after="0"/>
        <w:rPr>
          <w:i/>
        </w:rPr>
      </w:pPr>
    </w:p>
    <w:p w:rsidR="00883C8A" w:rsidRDefault="00883C8A" w:rsidP="001329F5">
      <w:pPr>
        <w:spacing w:after="0"/>
        <w:jc w:val="center"/>
        <w:rPr>
          <w:i/>
          <w:iCs/>
        </w:rPr>
      </w:pPr>
      <w:r>
        <w:rPr>
          <w:i/>
          <w:iCs/>
        </w:rPr>
        <w:t>Р</w:t>
      </w:r>
      <w:r w:rsidR="00FB49F6" w:rsidRPr="00FB49F6">
        <w:rPr>
          <w:i/>
          <w:iCs/>
        </w:rPr>
        <w:t>аздает листочки, разучивает песню, поют.</w:t>
      </w:r>
    </w:p>
    <w:p w:rsidR="00E17052" w:rsidRPr="004B49B5" w:rsidRDefault="00E17052" w:rsidP="001329F5">
      <w:pPr>
        <w:spacing w:after="0"/>
        <w:jc w:val="center"/>
        <w:rPr>
          <w:i/>
          <w:iCs/>
        </w:rPr>
      </w:pPr>
    </w:p>
    <w:p w:rsidR="00FB49F6" w:rsidRPr="00FB49F6" w:rsidRDefault="00FB49F6" w:rsidP="001329F5">
      <w:pPr>
        <w:spacing w:after="0"/>
      </w:pPr>
      <w:r w:rsidRPr="00FB49F6">
        <w:rPr>
          <w:b/>
          <w:bCs/>
        </w:rPr>
        <w:t>Текст:</w:t>
      </w:r>
      <w:r w:rsidRPr="00FB49F6">
        <w:t> В школу с утра я вновь иду, </w:t>
      </w:r>
      <w:r w:rsidRPr="00FB49F6">
        <w:br/>
        <w:t>В сумку учебник прячу. </w:t>
      </w:r>
      <w:r w:rsidRPr="00FB49F6">
        <w:br/>
        <w:t>Все для работы я найду, </w:t>
      </w:r>
      <w:r w:rsidRPr="00FB49F6">
        <w:br/>
        <w:t>Я не могу иначе.</w:t>
      </w:r>
      <w:r w:rsidRPr="00FB49F6">
        <w:br/>
      </w:r>
      <w:r w:rsidRPr="00FB49F6">
        <w:br/>
        <w:t>Ножницы, нитки, кнопки,</w:t>
      </w:r>
    </w:p>
    <w:p w:rsidR="00FB49F6" w:rsidRDefault="00FB49F6" w:rsidP="001329F5">
      <w:pPr>
        <w:spacing w:after="0"/>
      </w:pPr>
      <w:r w:rsidRPr="00FB49F6">
        <w:t>клей, </w:t>
      </w:r>
      <w:r w:rsidRPr="00FB49F6">
        <w:br/>
        <w:t>Бинт, валерьянка, пластырь. </w:t>
      </w:r>
      <w:r w:rsidRPr="00FB49F6">
        <w:br/>
        <w:t>Тех успокой, тому - пришей. </w:t>
      </w:r>
      <w:r w:rsidRPr="00FB49F6">
        <w:br/>
        <w:t>Я педагог и пастырь.</w:t>
      </w:r>
      <w:r w:rsidRPr="00FB49F6">
        <w:br/>
      </w:r>
      <w:r w:rsidRPr="00FB49F6">
        <w:br/>
        <w:t>Сели обедать - я им мать, </w:t>
      </w:r>
      <w:r w:rsidRPr="00FB49F6">
        <w:br/>
        <w:t>Спать улеглись - я няня. </w:t>
      </w:r>
      <w:r w:rsidRPr="00FB49F6">
        <w:br/>
        <w:t>Всех пожалеть и всех понять -</w:t>
      </w:r>
      <w:r w:rsidRPr="00FB49F6">
        <w:br/>
        <w:t>Сердце мое не камень.</w:t>
      </w:r>
    </w:p>
    <w:p w:rsidR="00787129" w:rsidRPr="00FB49F6" w:rsidRDefault="00787129" w:rsidP="001329F5">
      <w:pPr>
        <w:spacing w:after="0"/>
      </w:pPr>
    </w:p>
    <w:p w:rsidR="00FB49F6" w:rsidRPr="00FB49F6" w:rsidRDefault="00FB49F6" w:rsidP="001329F5">
      <w:pPr>
        <w:spacing w:after="0"/>
      </w:pPr>
      <w:r w:rsidRPr="00FB49F6">
        <w:t>Вечер настал - домой иду. </w:t>
      </w:r>
      <w:r w:rsidRPr="00FB49F6">
        <w:br/>
        <w:t>Молча усталость прячу. </w:t>
      </w:r>
      <w:r w:rsidRPr="00FB49F6">
        <w:br/>
        <w:t>Дело и дома я найду - </w:t>
      </w:r>
      <w:r w:rsidRPr="00FB49F6">
        <w:br/>
        <w:t>Я не могу иначе.</w:t>
      </w:r>
      <w:r w:rsidRPr="00FB49F6">
        <w:br/>
      </w:r>
      <w:r w:rsidRPr="00FB49F6">
        <w:br/>
        <w:t>Ночью про школу сны смотрю, </w:t>
      </w:r>
      <w:r w:rsidRPr="00FB49F6">
        <w:br/>
        <w:t>Если сынок не плачет. </w:t>
      </w:r>
      <w:r w:rsidRPr="00FB49F6">
        <w:br/>
        <w:t>Утром обед семье варю - </w:t>
      </w:r>
      <w:r w:rsidRPr="00FB49F6">
        <w:br/>
        <w:t>Я не могу иначе.</w:t>
      </w:r>
      <w:r w:rsidRPr="00FB49F6">
        <w:br/>
      </w:r>
      <w:r w:rsidRPr="00FB49F6">
        <w:br/>
        <w:t>Так и тружусь я день за днем, </w:t>
      </w:r>
      <w:r w:rsidRPr="00FB49F6">
        <w:br/>
        <w:t>Крест свой несу, как знамя. </w:t>
      </w:r>
      <w:r w:rsidRPr="00FB49F6">
        <w:br/>
        <w:t>Школа моя - второй мой дом - </w:t>
      </w:r>
      <w:r w:rsidRPr="00FB49F6">
        <w:br/>
        <w:t>Сердце мое не камень.</w:t>
      </w:r>
    </w:p>
    <w:p w:rsidR="00B84456" w:rsidRDefault="000F7DC1" w:rsidP="001329F5">
      <w:pPr>
        <w:spacing w:after="0"/>
      </w:pPr>
      <w:r w:rsidRPr="00D26AE9">
        <w:rPr>
          <w:b/>
        </w:rPr>
        <w:lastRenderedPageBreak/>
        <w:t xml:space="preserve">Ведущий </w:t>
      </w:r>
      <w:r>
        <w:rPr>
          <w:b/>
        </w:rPr>
        <w:t>1.</w:t>
      </w:r>
      <w:r w:rsidR="00092E2A">
        <w:t xml:space="preserve"> </w:t>
      </w:r>
      <w:r w:rsidR="00A42830">
        <w:t xml:space="preserve">Ну что сказать, молодцы наши </w:t>
      </w:r>
      <w:r w:rsidR="00B74753">
        <w:t xml:space="preserve">боцманы </w:t>
      </w:r>
      <w:r w:rsidR="00092E2A">
        <w:t>(</w:t>
      </w:r>
      <w:r w:rsidR="00A42830">
        <w:t>заву</w:t>
      </w:r>
      <w:r w:rsidR="00092E2A">
        <w:t xml:space="preserve">чи), из неординарной ситуации вышли победителями, и можно </w:t>
      </w:r>
      <w:r w:rsidR="00B74753">
        <w:t>продолжать</w:t>
      </w:r>
      <w:r w:rsidR="00092E2A">
        <w:t xml:space="preserve"> плавание по бе</w:t>
      </w:r>
      <w:r w:rsidR="008F0823">
        <w:t>збрежным морям и океанам знаний, на нашем лайнере.</w:t>
      </w:r>
    </w:p>
    <w:p w:rsidR="00092E2A" w:rsidRDefault="000F7DC1" w:rsidP="001329F5">
      <w:pPr>
        <w:spacing w:after="0"/>
      </w:pPr>
      <w:r w:rsidRPr="00D26AE9">
        <w:rPr>
          <w:b/>
        </w:rPr>
        <w:t xml:space="preserve">Ведущий </w:t>
      </w:r>
      <w:r>
        <w:rPr>
          <w:b/>
        </w:rPr>
        <w:t>2.</w:t>
      </w:r>
      <w:r w:rsidR="00092E2A">
        <w:t xml:space="preserve"> </w:t>
      </w:r>
      <w:proofErr w:type="gramStart"/>
      <w:r w:rsidR="00092E2A">
        <w:t>Примите музыкальный подарок, от ваших замечательный и любимых учеников.</w:t>
      </w:r>
      <w:proofErr w:type="gramEnd"/>
    </w:p>
    <w:p w:rsidR="00092E2A" w:rsidRPr="008F0823" w:rsidRDefault="00092E2A" w:rsidP="001329F5">
      <w:pPr>
        <w:spacing w:after="0"/>
        <w:jc w:val="center"/>
        <w:rPr>
          <w:b/>
          <w:i/>
        </w:rPr>
      </w:pPr>
      <w:r w:rsidRPr="008F0823">
        <w:rPr>
          <w:b/>
          <w:i/>
        </w:rPr>
        <w:t>Танец «</w:t>
      </w:r>
      <w:r w:rsidR="00085F72" w:rsidRPr="008F0823">
        <w:rPr>
          <w:b/>
          <w:i/>
        </w:rPr>
        <w:t>___________________</w:t>
      </w:r>
      <w:r w:rsidRPr="008F0823">
        <w:rPr>
          <w:b/>
          <w:i/>
        </w:rPr>
        <w:t>»</w:t>
      </w:r>
      <w:r w:rsidR="00E17052" w:rsidRPr="008F0823">
        <w:rPr>
          <w:b/>
          <w:i/>
        </w:rPr>
        <w:t xml:space="preserve"> </w:t>
      </w:r>
    </w:p>
    <w:p w:rsidR="00945C37" w:rsidRDefault="00945C37" w:rsidP="001329F5">
      <w:pPr>
        <w:spacing w:after="0"/>
        <w:jc w:val="center"/>
        <w:rPr>
          <w:i/>
        </w:rPr>
      </w:pPr>
    </w:p>
    <w:p w:rsidR="001805CA" w:rsidRDefault="00787129" w:rsidP="001805CA">
      <w:pPr>
        <w:spacing w:after="0"/>
        <w:rPr>
          <w:szCs w:val="28"/>
        </w:rPr>
      </w:pPr>
      <w:r w:rsidRPr="00A243FB">
        <w:rPr>
          <w:b/>
          <w:szCs w:val="28"/>
        </w:rPr>
        <w:t>Ведущий 2</w:t>
      </w:r>
      <w:r w:rsidRPr="00A243FB">
        <w:rPr>
          <w:szCs w:val="28"/>
        </w:rPr>
        <w:t xml:space="preserve">. </w:t>
      </w:r>
      <w:proofErr w:type="gramStart"/>
      <w:r w:rsidR="001805CA">
        <w:rPr>
          <w:szCs w:val="28"/>
        </w:rPr>
        <w:t>Мы</w:t>
      </w:r>
      <w:r w:rsidRPr="00A243FB">
        <w:rPr>
          <w:szCs w:val="28"/>
        </w:rPr>
        <w:t xml:space="preserve"> продолж</w:t>
      </w:r>
      <w:r w:rsidR="001805CA">
        <w:rPr>
          <w:szCs w:val="28"/>
        </w:rPr>
        <w:t>аем</w:t>
      </w:r>
      <w:r w:rsidRPr="00A243FB">
        <w:rPr>
          <w:szCs w:val="28"/>
        </w:rPr>
        <w:t xml:space="preserve"> аналогию «школа - корабль, директор - капитан», завучи</w:t>
      </w:r>
      <w:r w:rsidR="00A243FB" w:rsidRPr="00A243FB">
        <w:rPr>
          <w:szCs w:val="28"/>
        </w:rPr>
        <w:t xml:space="preserve"> – боцманы, а кто у нас педагоги</w:t>
      </w:r>
      <w:r w:rsidRPr="00A243FB">
        <w:rPr>
          <w:szCs w:val="28"/>
        </w:rPr>
        <w:t>?</w:t>
      </w:r>
      <w:proofErr w:type="gramEnd"/>
      <w:r w:rsidRPr="00A243FB">
        <w:rPr>
          <w:szCs w:val="28"/>
        </w:rPr>
        <w:br/>
      </w:r>
      <w:r w:rsidRPr="00A243FB">
        <w:rPr>
          <w:b/>
          <w:szCs w:val="28"/>
        </w:rPr>
        <w:t>Ведущий 1</w:t>
      </w:r>
      <w:r w:rsidRPr="00A243FB">
        <w:rPr>
          <w:szCs w:val="28"/>
        </w:rPr>
        <w:t xml:space="preserve">. </w:t>
      </w:r>
      <w:r w:rsidR="00A243FB" w:rsidRPr="00A243FB">
        <w:rPr>
          <w:szCs w:val="28"/>
        </w:rPr>
        <w:t>Ну, тут без вопросов корабельные старшины</w:t>
      </w:r>
      <w:r w:rsidR="00A243FB">
        <w:rPr>
          <w:szCs w:val="28"/>
        </w:rPr>
        <w:t>.</w:t>
      </w:r>
      <w:r w:rsidRPr="00A243FB">
        <w:rPr>
          <w:szCs w:val="28"/>
        </w:rPr>
        <w:t xml:space="preserve"> «Свистать всех наверх!»</w:t>
      </w:r>
      <w:r w:rsidR="00430B29">
        <w:rPr>
          <w:szCs w:val="28"/>
        </w:rPr>
        <w:t xml:space="preserve"> </w:t>
      </w:r>
      <w:r w:rsidR="001805CA" w:rsidRPr="001805CA">
        <w:rPr>
          <w:i/>
          <w:szCs w:val="28"/>
        </w:rPr>
        <w:t>(ведущий свистит в свисток)</w:t>
      </w:r>
    </w:p>
    <w:p w:rsidR="001805CA" w:rsidRDefault="001805CA" w:rsidP="001805CA">
      <w:pPr>
        <w:spacing w:after="0"/>
        <w:jc w:val="center"/>
        <w:rPr>
          <w:i/>
          <w:szCs w:val="28"/>
        </w:rPr>
      </w:pPr>
      <w:r w:rsidRPr="001805CA">
        <w:rPr>
          <w:i/>
          <w:szCs w:val="28"/>
        </w:rPr>
        <w:t>(Все</w:t>
      </w:r>
      <w:r>
        <w:rPr>
          <w:i/>
          <w:szCs w:val="28"/>
        </w:rPr>
        <w:t>м педагогам</w:t>
      </w:r>
      <w:r w:rsidRPr="001805CA">
        <w:rPr>
          <w:i/>
          <w:szCs w:val="28"/>
        </w:rPr>
        <w:t xml:space="preserve"> </w:t>
      </w:r>
      <w:r>
        <w:rPr>
          <w:i/>
          <w:szCs w:val="28"/>
        </w:rPr>
        <w:t>предлагают подняться на местах и повторить за ведущим три коротких</w:t>
      </w:r>
      <w:r w:rsidR="000B4AED">
        <w:rPr>
          <w:i/>
          <w:szCs w:val="28"/>
        </w:rPr>
        <w:t xml:space="preserve"> фразы</w:t>
      </w:r>
      <w:r w:rsidRPr="001805CA">
        <w:rPr>
          <w:i/>
          <w:szCs w:val="28"/>
        </w:rPr>
        <w:t>)</w:t>
      </w:r>
    </w:p>
    <w:p w:rsidR="00945C37" w:rsidRPr="001805CA" w:rsidRDefault="00945C37" w:rsidP="001805CA">
      <w:pPr>
        <w:spacing w:after="0"/>
        <w:jc w:val="center"/>
        <w:rPr>
          <w:i/>
          <w:szCs w:val="28"/>
        </w:rPr>
      </w:pPr>
    </w:p>
    <w:p w:rsidR="001805CA" w:rsidRPr="001805CA" w:rsidRDefault="001805CA" w:rsidP="001805CA">
      <w:pPr>
        <w:spacing w:after="0"/>
        <w:jc w:val="center"/>
        <w:rPr>
          <w:rFonts w:eastAsia="Times New Roman"/>
          <w:szCs w:val="28"/>
          <w:shd w:val="clear" w:color="auto" w:fill="FFFFFF"/>
          <w:lang w:eastAsia="ru-RU"/>
        </w:rPr>
      </w:pPr>
      <w:r w:rsidRPr="000B4AED">
        <w:rPr>
          <w:rFonts w:eastAsia="Times New Roman"/>
          <w:szCs w:val="28"/>
          <w:shd w:val="clear" w:color="auto" w:fill="FFFFFF"/>
          <w:lang w:eastAsia="ru-RU"/>
        </w:rPr>
        <w:t xml:space="preserve">Правила игры </w:t>
      </w:r>
      <w:r w:rsidRPr="001805CA">
        <w:rPr>
          <w:rFonts w:eastAsia="Times New Roman"/>
          <w:szCs w:val="28"/>
          <w:shd w:val="clear" w:color="auto" w:fill="FFFFFF"/>
          <w:lang w:eastAsia="ru-RU"/>
        </w:rPr>
        <w:t>"Три фразы"</w:t>
      </w:r>
    </w:p>
    <w:p w:rsidR="001805CA" w:rsidRPr="000B4AED" w:rsidRDefault="001805CA" w:rsidP="001805CA">
      <w:pPr>
        <w:shd w:val="clear" w:color="auto" w:fill="FFFFFF"/>
        <w:spacing w:after="0" w:line="240" w:lineRule="auto"/>
        <w:rPr>
          <w:rFonts w:eastAsia="Times New Roman"/>
          <w:sz w:val="17"/>
          <w:szCs w:val="17"/>
          <w:lang w:eastAsia="ru-RU"/>
        </w:rPr>
      </w:pPr>
      <w:r w:rsidRPr="001805CA">
        <w:rPr>
          <w:rFonts w:eastAsia="Times New Roman"/>
          <w:sz w:val="17"/>
          <w:szCs w:val="17"/>
          <w:lang w:eastAsia="ru-RU"/>
        </w:rPr>
        <w:t>Ведущий заявляет, что никто из присутствующих не сможет вслед за ним повторить три короткие фразы, которые он скажет. Конечно, с ним никто не согласится. Тогда ведущий, как бы подыскивая слова, говорит короткую фразу. Например: «Сегодня хорошая погода». Все уверенно повторяют эту фразу. Ведущий в смущении подыскивает и неуверенно говорит вторую фразу. Ее легко повторяют все. Тогда он быстро и радостно говорит: «</w:t>
      </w:r>
      <w:r w:rsidR="000B4AED" w:rsidRPr="001805CA">
        <w:rPr>
          <w:rFonts w:eastAsia="Times New Roman"/>
          <w:sz w:val="17"/>
          <w:szCs w:val="17"/>
          <w:lang w:eastAsia="ru-RU"/>
        </w:rPr>
        <w:t>Ну,</w:t>
      </w:r>
      <w:r w:rsidRPr="001805CA">
        <w:rPr>
          <w:rFonts w:eastAsia="Times New Roman"/>
          <w:sz w:val="17"/>
          <w:szCs w:val="17"/>
          <w:lang w:eastAsia="ru-RU"/>
        </w:rPr>
        <w:t xml:space="preserve"> вот вы и ошиблись!» Смущение, вопросы, спор. А ведущий объясняет, что его третья фраза, которую нужно было повторить, была: «Ну, вот вы и ошиблись!»</w:t>
      </w:r>
    </w:p>
    <w:p w:rsidR="001805CA" w:rsidRPr="00677457" w:rsidRDefault="001805CA" w:rsidP="00677457">
      <w:pPr>
        <w:shd w:val="clear" w:color="auto" w:fill="FFFFFF"/>
        <w:spacing w:after="0" w:line="240" w:lineRule="auto"/>
        <w:jc w:val="center"/>
        <w:rPr>
          <w:rFonts w:eastAsia="Times New Roman"/>
          <w:i/>
          <w:szCs w:val="28"/>
          <w:lang w:eastAsia="ru-RU"/>
        </w:rPr>
      </w:pPr>
      <w:r w:rsidRPr="00677457">
        <w:rPr>
          <w:rFonts w:eastAsia="Times New Roman"/>
          <w:i/>
          <w:szCs w:val="28"/>
          <w:lang w:eastAsia="ru-RU"/>
        </w:rPr>
        <w:t>Например: «Сегодня хорошая погода». «Сегодня мы отмечаем День учителя», «Ну, вот вы и ошиблись!»</w:t>
      </w:r>
    </w:p>
    <w:p w:rsidR="00092E2A" w:rsidRPr="000B4AED" w:rsidRDefault="00B74753" w:rsidP="001329F5">
      <w:pPr>
        <w:spacing w:after="0"/>
        <w:rPr>
          <w:szCs w:val="28"/>
        </w:rPr>
      </w:pPr>
      <w:r w:rsidRPr="001329F5">
        <w:rPr>
          <w:b/>
          <w:szCs w:val="28"/>
        </w:rPr>
        <w:t>Ведущий 1:</w:t>
      </w:r>
      <w:r w:rsidRPr="00CA5DA5">
        <w:rPr>
          <w:szCs w:val="28"/>
        </w:rPr>
        <w:t xml:space="preserve"> </w:t>
      </w:r>
      <w:r w:rsidR="000B4AED">
        <w:rPr>
          <w:szCs w:val="28"/>
        </w:rPr>
        <w:t>Корабельные старшины</w:t>
      </w:r>
      <w:r w:rsidR="00E17052">
        <w:rPr>
          <w:szCs w:val="28"/>
        </w:rPr>
        <w:t>,</w:t>
      </w:r>
      <w:r w:rsidR="00423F4D">
        <w:rPr>
          <w:szCs w:val="28"/>
        </w:rPr>
        <w:t xml:space="preserve"> присутствующие сегодня на нашем лайнере «Мечта» </w:t>
      </w:r>
      <w:r w:rsidR="00F648D3">
        <w:rPr>
          <w:szCs w:val="28"/>
        </w:rPr>
        <w:t xml:space="preserve">у </w:t>
      </w:r>
      <w:r w:rsidR="00F648D3" w:rsidRPr="000B4AED">
        <w:rPr>
          <w:szCs w:val="28"/>
        </w:rPr>
        <w:t>вас</w:t>
      </w:r>
      <w:r w:rsidRPr="000B4AED">
        <w:rPr>
          <w:szCs w:val="28"/>
        </w:rPr>
        <w:t xml:space="preserve"> впереди </w:t>
      </w:r>
      <w:r w:rsidR="00E17052" w:rsidRPr="000B4AED">
        <w:rPr>
          <w:szCs w:val="28"/>
        </w:rPr>
        <w:t>море</w:t>
      </w:r>
      <w:r w:rsidRPr="000B4AED">
        <w:rPr>
          <w:szCs w:val="28"/>
        </w:rPr>
        <w:t xml:space="preserve"> великих достижений и </w:t>
      </w:r>
      <w:r w:rsidR="004C3427" w:rsidRPr="000B4AED">
        <w:rPr>
          <w:szCs w:val="28"/>
        </w:rPr>
        <w:t>океан</w:t>
      </w:r>
      <w:r w:rsidRPr="000B4AED">
        <w:rPr>
          <w:szCs w:val="28"/>
        </w:rPr>
        <w:t xml:space="preserve"> открытий. </w:t>
      </w:r>
      <w:r w:rsidR="00F648D3" w:rsidRPr="000B4AED">
        <w:rPr>
          <w:szCs w:val="28"/>
        </w:rPr>
        <w:t>И только сегодня и только для вас</w:t>
      </w:r>
      <w:r w:rsidR="000878F2" w:rsidRPr="000B4AED">
        <w:rPr>
          <w:szCs w:val="28"/>
        </w:rPr>
        <w:t xml:space="preserve"> – все интерес</w:t>
      </w:r>
      <w:r w:rsidR="000B4AED">
        <w:rPr>
          <w:szCs w:val="28"/>
        </w:rPr>
        <w:t>ное и неожиданное только сейчас от ваших неугомонных матросов.</w:t>
      </w:r>
    </w:p>
    <w:p w:rsidR="004C3427" w:rsidRDefault="004C3427" w:rsidP="001329F5">
      <w:pPr>
        <w:spacing w:after="0"/>
        <w:rPr>
          <w:szCs w:val="28"/>
        </w:rPr>
      </w:pPr>
    </w:p>
    <w:p w:rsidR="00F648D3" w:rsidRPr="00F648D3" w:rsidRDefault="00F648D3" w:rsidP="001329F5">
      <w:pPr>
        <w:spacing w:after="0"/>
        <w:jc w:val="center"/>
        <w:rPr>
          <w:i/>
          <w:szCs w:val="28"/>
        </w:rPr>
      </w:pPr>
      <w:r w:rsidRPr="00F648D3">
        <w:rPr>
          <w:i/>
          <w:szCs w:val="28"/>
        </w:rPr>
        <w:t>В</w:t>
      </w:r>
      <w:r>
        <w:rPr>
          <w:i/>
          <w:szCs w:val="28"/>
        </w:rPr>
        <w:t>иде</w:t>
      </w:r>
      <w:r w:rsidRPr="00F648D3">
        <w:rPr>
          <w:i/>
          <w:szCs w:val="28"/>
        </w:rPr>
        <w:t>оролик – поздравление от всех ребят</w:t>
      </w:r>
      <w:r w:rsidR="00E17052">
        <w:rPr>
          <w:i/>
          <w:szCs w:val="28"/>
        </w:rPr>
        <w:t>.</w:t>
      </w:r>
    </w:p>
    <w:p w:rsidR="004C3427" w:rsidRPr="00423F4D" w:rsidRDefault="004C3427" w:rsidP="001329F5">
      <w:pPr>
        <w:spacing w:after="0"/>
        <w:jc w:val="center"/>
        <w:rPr>
          <w:i/>
          <w:szCs w:val="28"/>
        </w:rPr>
      </w:pPr>
    </w:p>
    <w:p w:rsidR="001329F5" w:rsidRDefault="001329F5" w:rsidP="001329F5">
      <w:pPr>
        <w:spacing w:after="0"/>
        <w:rPr>
          <w:b/>
          <w:szCs w:val="28"/>
        </w:rPr>
      </w:pPr>
      <w:r>
        <w:rPr>
          <w:b/>
          <w:szCs w:val="28"/>
        </w:rPr>
        <w:t>Ведущий 1.</w:t>
      </w:r>
      <w:r w:rsidR="00423F4D" w:rsidRPr="00CA5DA5">
        <w:rPr>
          <w:szCs w:val="28"/>
        </w:rPr>
        <w:t xml:space="preserve"> К сожалению, наше праздничное путешествие подходит к концу</w:t>
      </w:r>
      <w:r w:rsidR="00E17052">
        <w:rPr>
          <w:szCs w:val="28"/>
        </w:rPr>
        <w:t>.</w:t>
      </w:r>
      <w:r w:rsidR="00423F4D" w:rsidRPr="00CA5DA5">
        <w:rPr>
          <w:szCs w:val="28"/>
        </w:rPr>
        <w:br/>
      </w:r>
      <w:r>
        <w:rPr>
          <w:b/>
          <w:szCs w:val="28"/>
        </w:rPr>
        <w:t>Ведущий 2.</w:t>
      </w:r>
      <w:r w:rsidR="00423F4D" w:rsidRPr="00CA5DA5">
        <w:rPr>
          <w:szCs w:val="28"/>
        </w:rPr>
        <w:t xml:space="preserve"> Уже через несколько минут наш лайнер «Мечта» причалит к берегу.</w:t>
      </w:r>
    </w:p>
    <w:p w:rsidR="001329F5" w:rsidRDefault="001329F5" w:rsidP="001329F5">
      <w:pPr>
        <w:spacing w:after="0"/>
        <w:rPr>
          <w:szCs w:val="28"/>
        </w:rPr>
      </w:pPr>
      <w:r>
        <w:rPr>
          <w:b/>
          <w:szCs w:val="28"/>
        </w:rPr>
        <w:t>Ведущий 1.</w:t>
      </w:r>
      <w:r w:rsidR="00423F4D" w:rsidRPr="00CA5DA5">
        <w:rPr>
          <w:szCs w:val="28"/>
        </w:rPr>
        <w:t xml:space="preserve"> Но самое главное в том, что у каждого всегда должна быть мечта и она обязательно сбудется.</w:t>
      </w:r>
    </w:p>
    <w:p w:rsidR="00E17052" w:rsidRDefault="001329F5" w:rsidP="001329F5">
      <w:pPr>
        <w:spacing w:after="0"/>
        <w:rPr>
          <w:szCs w:val="28"/>
        </w:rPr>
      </w:pPr>
      <w:r>
        <w:rPr>
          <w:b/>
          <w:szCs w:val="28"/>
        </w:rPr>
        <w:t>Ведущий 2.</w:t>
      </w:r>
      <w:r w:rsidR="00423F4D" w:rsidRPr="00CA5DA5">
        <w:rPr>
          <w:szCs w:val="28"/>
        </w:rPr>
        <w:t xml:space="preserve"> Мечтайте, дерзайте и все у вас всегда будет хорошо!</w:t>
      </w:r>
      <w:r w:rsidR="00423F4D" w:rsidRPr="00CA5DA5">
        <w:rPr>
          <w:szCs w:val="28"/>
        </w:rPr>
        <w:br/>
      </w:r>
      <w:r>
        <w:rPr>
          <w:b/>
          <w:szCs w:val="28"/>
        </w:rPr>
        <w:t>Ведущий 1.</w:t>
      </w:r>
      <w:r w:rsidR="00423F4D" w:rsidRPr="00CA5DA5">
        <w:rPr>
          <w:szCs w:val="28"/>
        </w:rPr>
        <w:t xml:space="preserve"> Сегодня мы дарим вам не только наши сердца и улыбки. Мы говорим «Спасибо!» за ваш труд, за терпение и умение, за ту заботу, которую вы проявляете к каждому из учеников.</w:t>
      </w:r>
      <w:r w:rsidR="00423F4D" w:rsidRPr="00CA5DA5">
        <w:rPr>
          <w:szCs w:val="28"/>
        </w:rPr>
        <w:br/>
      </w:r>
      <w:r w:rsidR="00423F4D" w:rsidRPr="001329F5">
        <w:rPr>
          <w:b/>
          <w:szCs w:val="28"/>
        </w:rPr>
        <w:t>Ве</w:t>
      </w:r>
      <w:r>
        <w:rPr>
          <w:b/>
          <w:szCs w:val="28"/>
        </w:rPr>
        <w:t>дущий 2.</w:t>
      </w:r>
      <w:r w:rsidR="00423F4D" w:rsidRPr="00CA5DA5">
        <w:rPr>
          <w:szCs w:val="28"/>
        </w:rPr>
        <w:t xml:space="preserve"> А сейчас предлагаем каждому из вас просто помечтать вместе с вокальной группой</w:t>
      </w:r>
      <w:r w:rsidR="00E17052">
        <w:rPr>
          <w:szCs w:val="28"/>
        </w:rPr>
        <w:t>.</w:t>
      </w:r>
    </w:p>
    <w:p w:rsidR="00E17052" w:rsidRPr="008F0823" w:rsidRDefault="008F0823" w:rsidP="00A0729C">
      <w:pPr>
        <w:spacing w:after="0"/>
        <w:jc w:val="center"/>
        <w:rPr>
          <w:b/>
          <w:i/>
          <w:szCs w:val="28"/>
        </w:rPr>
      </w:pPr>
      <w:r w:rsidRPr="008F0823">
        <w:rPr>
          <w:b/>
          <w:i/>
          <w:szCs w:val="28"/>
        </w:rPr>
        <w:t>«Господа, с днем учителя Вас»</w:t>
      </w:r>
    </w:p>
    <w:p w:rsidR="00677457" w:rsidRPr="00677457" w:rsidRDefault="00677457" w:rsidP="00E17052">
      <w:pPr>
        <w:spacing w:after="0"/>
        <w:rPr>
          <w:i/>
          <w:szCs w:val="28"/>
          <w:u w:val="single"/>
        </w:rPr>
      </w:pPr>
      <w:r>
        <w:rPr>
          <w:b/>
          <w:i/>
          <w:szCs w:val="28"/>
          <w:u w:val="single"/>
        </w:rPr>
        <w:lastRenderedPageBreak/>
        <w:t>Голос д</w:t>
      </w:r>
      <w:r w:rsidRPr="00677457">
        <w:rPr>
          <w:b/>
          <w:i/>
          <w:szCs w:val="28"/>
          <w:u w:val="single"/>
        </w:rPr>
        <w:t>иректор</w:t>
      </w:r>
      <w:r>
        <w:rPr>
          <w:b/>
          <w:i/>
          <w:szCs w:val="28"/>
          <w:u w:val="single"/>
        </w:rPr>
        <w:t>а</w:t>
      </w:r>
      <w:r w:rsidRPr="00677457">
        <w:rPr>
          <w:b/>
          <w:i/>
          <w:szCs w:val="28"/>
          <w:u w:val="single"/>
        </w:rPr>
        <w:t xml:space="preserve">: </w:t>
      </w:r>
      <w:r w:rsidRPr="00677457">
        <w:rPr>
          <w:i/>
          <w:szCs w:val="28"/>
          <w:u w:val="single"/>
        </w:rPr>
        <w:t>(заранее записать)</w:t>
      </w:r>
      <w:r w:rsidR="00423F4D" w:rsidRPr="00677457">
        <w:rPr>
          <w:i/>
          <w:szCs w:val="28"/>
          <w:u w:val="single"/>
        </w:rPr>
        <w:t xml:space="preserve"> Дорогие туристы, наш лайнер причалил к берегу, просим всех сойти с борта.</w:t>
      </w:r>
    </w:p>
    <w:p w:rsidR="00423F4D" w:rsidRDefault="00677457" w:rsidP="00E17052">
      <w:pPr>
        <w:spacing w:after="0"/>
        <w:rPr>
          <w:szCs w:val="28"/>
        </w:rPr>
      </w:pPr>
      <w:r>
        <w:rPr>
          <w:b/>
          <w:szCs w:val="28"/>
        </w:rPr>
        <w:t>Ведущий 1</w:t>
      </w:r>
      <w:r w:rsidR="00423F4D" w:rsidRPr="001329F5">
        <w:rPr>
          <w:b/>
          <w:szCs w:val="28"/>
        </w:rPr>
        <w:t>:</w:t>
      </w:r>
      <w:r w:rsidR="00423F4D" w:rsidRPr="00CA5DA5">
        <w:rPr>
          <w:szCs w:val="28"/>
        </w:rPr>
        <w:t xml:space="preserve"> Желаем всем прекрасного настроения в этот праздничный день, а также еще не один раз отправиться в путешествие.</w:t>
      </w:r>
      <w:r w:rsidR="00423F4D" w:rsidRPr="00CA5DA5">
        <w:rPr>
          <w:szCs w:val="28"/>
        </w:rPr>
        <w:br/>
      </w:r>
      <w:r w:rsidR="00423F4D" w:rsidRPr="001329F5">
        <w:rPr>
          <w:b/>
          <w:szCs w:val="28"/>
        </w:rPr>
        <w:t>Вместе:</w:t>
      </w:r>
      <w:r w:rsidR="00423F4D" w:rsidRPr="00CA5DA5">
        <w:rPr>
          <w:szCs w:val="28"/>
        </w:rPr>
        <w:t xml:space="preserve"> До свидания!</w:t>
      </w:r>
      <w:r w:rsidR="003A2971">
        <w:rPr>
          <w:szCs w:val="28"/>
        </w:rPr>
        <w:t xml:space="preserve"> До новых встреч! </w:t>
      </w:r>
    </w:p>
    <w:p w:rsidR="00423F4D" w:rsidRPr="002E57BD" w:rsidRDefault="00423F4D" w:rsidP="00E17052">
      <w:pPr>
        <w:spacing w:after="0"/>
        <w:rPr>
          <w:i/>
        </w:rPr>
      </w:pPr>
    </w:p>
    <w:sectPr w:rsidR="00423F4D" w:rsidRPr="002E57BD" w:rsidSect="00E1705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8E"/>
    <w:rsid w:val="00085F72"/>
    <w:rsid w:val="000878F2"/>
    <w:rsid w:val="00092E2A"/>
    <w:rsid w:val="000B4AED"/>
    <w:rsid w:val="000E2F08"/>
    <w:rsid w:val="000F7DC1"/>
    <w:rsid w:val="00102034"/>
    <w:rsid w:val="001329F5"/>
    <w:rsid w:val="001749A1"/>
    <w:rsid w:val="001805CA"/>
    <w:rsid w:val="001C34CE"/>
    <w:rsid w:val="002B29EA"/>
    <w:rsid w:val="002E57BD"/>
    <w:rsid w:val="003A2971"/>
    <w:rsid w:val="003B5209"/>
    <w:rsid w:val="00423F4D"/>
    <w:rsid w:val="00430B29"/>
    <w:rsid w:val="004B49B5"/>
    <w:rsid w:val="004C0CE1"/>
    <w:rsid w:val="004C3427"/>
    <w:rsid w:val="00530826"/>
    <w:rsid w:val="00602562"/>
    <w:rsid w:val="00677457"/>
    <w:rsid w:val="007357CE"/>
    <w:rsid w:val="0074251C"/>
    <w:rsid w:val="00787129"/>
    <w:rsid w:val="0082462B"/>
    <w:rsid w:val="00883C8A"/>
    <w:rsid w:val="008A3A10"/>
    <w:rsid w:val="008C4E72"/>
    <w:rsid w:val="008F0823"/>
    <w:rsid w:val="00945C37"/>
    <w:rsid w:val="0097223B"/>
    <w:rsid w:val="00986F52"/>
    <w:rsid w:val="0099071B"/>
    <w:rsid w:val="009A18F2"/>
    <w:rsid w:val="00A0729C"/>
    <w:rsid w:val="00A243FB"/>
    <w:rsid w:val="00A42830"/>
    <w:rsid w:val="00B74753"/>
    <w:rsid w:val="00B84456"/>
    <w:rsid w:val="00B8698E"/>
    <w:rsid w:val="00BD06D8"/>
    <w:rsid w:val="00BE4DB6"/>
    <w:rsid w:val="00BF3564"/>
    <w:rsid w:val="00D267CC"/>
    <w:rsid w:val="00D26AE9"/>
    <w:rsid w:val="00D66101"/>
    <w:rsid w:val="00D75A18"/>
    <w:rsid w:val="00DB2E83"/>
    <w:rsid w:val="00DE31D4"/>
    <w:rsid w:val="00E1568B"/>
    <w:rsid w:val="00E17052"/>
    <w:rsid w:val="00EA6A1F"/>
    <w:rsid w:val="00F01A87"/>
    <w:rsid w:val="00F648D3"/>
    <w:rsid w:val="00FB49F6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3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F3564"/>
    <w:rPr>
      <w:b/>
      <w:bCs/>
    </w:rPr>
  </w:style>
  <w:style w:type="paragraph" w:styleId="a6">
    <w:name w:val="List Paragraph"/>
    <w:basedOn w:val="a"/>
    <w:uiPriority w:val="34"/>
    <w:qFormat/>
    <w:rsid w:val="00BF356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49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3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BF3564"/>
    <w:rPr>
      <w:b/>
      <w:bCs/>
    </w:rPr>
  </w:style>
  <w:style w:type="paragraph" w:styleId="a6">
    <w:name w:val="List Paragraph"/>
    <w:basedOn w:val="a"/>
    <w:uiPriority w:val="34"/>
    <w:qFormat/>
    <w:rsid w:val="00BF356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49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D9C6-73E0-41C5-B8AF-A3A0DFD7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3</cp:revision>
  <cp:lastPrinted>2014-10-02T09:25:00Z</cp:lastPrinted>
  <dcterms:created xsi:type="dcterms:W3CDTF">2014-09-10T03:58:00Z</dcterms:created>
  <dcterms:modified xsi:type="dcterms:W3CDTF">2014-10-02T09:28:00Z</dcterms:modified>
</cp:coreProperties>
</file>